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0D1425" w:rsidRDefault="000B1118" w:rsidP="006325CA">
      <w:pPr>
        <w:ind w:left="2160" w:firstLine="720"/>
        <w:rPr>
          <w:rFonts w:ascii="Times New Roman" w:hAnsi="Times New Roman" w:cs="Times New Roman"/>
          <w:b/>
          <w:color w:val="000000"/>
          <w:sz w:val="32"/>
          <w:szCs w:val="32"/>
        </w:rPr>
      </w:pPr>
      <w:r w:rsidRPr="000D1425">
        <w:rPr>
          <w:rFonts w:ascii="Times New Roman" w:hAnsi="Times New Roman" w:cs="Times New Roman"/>
          <w:b/>
          <w:color w:val="000000"/>
          <w:sz w:val="32"/>
          <w:szCs w:val="32"/>
        </w:rPr>
        <w:t xml:space="preserve">VALLEY TRAIL RIDERS </w:t>
      </w:r>
      <w:r w:rsidR="0005248F" w:rsidRPr="000D1425">
        <w:rPr>
          <w:rFonts w:ascii="Times New Roman" w:hAnsi="Times New Roman" w:cs="Times New Roman"/>
          <w:b/>
          <w:color w:val="000000"/>
          <w:sz w:val="32"/>
          <w:szCs w:val="32"/>
        </w:rPr>
        <w:t>CLUB NEWS</w:t>
      </w:r>
    </w:p>
    <w:p w14:paraId="72CC9569" w14:textId="55055355" w:rsidR="00B32A5A" w:rsidRDefault="003B3DB7" w:rsidP="006325CA">
      <w:pPr>
        <w:ind w:left="3600" w:firstLine="720"/>
        <w:rPr>
          <w:rFonts w:ascii="Times New Roman" w:hAnsi="Times New Roman" w:cs="Times New Roman"/>
          <w:b/>
          <w:color w:val="000000"/>
          <w:sz w:val="28"/>
          <w:szCs w:val="28"/>
        </w:rPr>
      </w:pPr>
      <w:r>
        <w:rPr>
          <w:rFonts w:ascii="Times New Roman" w:hAnsi="Times New Roman" w:cs="Times New Roman"/>
          <w:b/>
          <w:color w:val="000000"/>
          <w:sz w:val="28"/>
          <w:szCs w:val="28"/>
        </w:rPr>
        <w:t>June</w:t>
      </w:r>
      <w:r w:rsidR="006F2314">
        <w:rPr>
          <w:rFonts w:ascii="Times New Roman" w:hAnsi="Times New Roman" w:cs="Times New Roman"/>
          <w:b/>
          <w:color w:val="000000"/>
          <w:sz w:val="28"/>
          <w:szCs w:val="28"/>
        </w:rPr>
        <w:t xml:space="preserve"> </w:t>
      </w:r>
      <w:r w:rsidR="00D05772" w:rsidRPr="00434180">
        <w:rPr>
          <w:rFonts w:ascii="Times New Roman" w:hAnsi="Times New Roman" w:cs="Times New Roman"/>
          <w:b/>
          <w:color w:val="000000"/>
          <w:sz w:val="28"/>
          <w:szCs w:val="28"/>
        </w:rPr>
        <w:t>2026</w:t>
      </w:r>
    </w:p>
    <w:p w14:paraId="485AD09A" w14:textId="5F016CED" w:rsidR="003B3DB7" w:rsidRDefault="003B3DB7" w:rsidP="003B3DB7">
      <w:pPr>
        <w:ind w:left="3600" w:firstLine="720"/>
        <w:jc w:val="both"/>
        <w:rPr>
          <w:rFonts w:ascii="Times New Roman" w:hAnsi="Times New Roman" w:cs="Times New Roman"/>
          <w:b/>
          <w:color w:val="000000"/>
          <w:sz w:val="28"/>
          <w:szCs w:val="28"/>
        </w:rPr>
      </w:pPr>
    </w:p>
    <w:p w14:paraId="00B454DF" w14:textId="14C48146" w:rsidR="00BD5BB9" w:rsidRDefault="00BD5BB9"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Clean up day at Rock Cut was held on May 16</w:t>
      </w:r>
      <w:r w:rsidRPr="00BD5BB9">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There were about 15 members in attendance and much work was completed.  Thanks to Matt and Leslie Wheeler for all their hard work and coordination of the event. </w:t>
      </w:r>
      <w:r w:rsidR="003B3DB7">
        <w:rPr>
          <w:rFonts w:ascii="Times New Roman" w:hAnsi="Times New Roman" w:cs="Times New Roman"/>
          <w:bCs/>
          <w:color w:val="000000"/>
          <w:sz w:val="24"/>
          <w:szCs w:val="24"/>
        </w:rPr>
        <w:t xml:space="preserve">The Clinic </w:t>
      </w:r>
      <w:r>
        <w:rPr>
          <w:rFonts w:ascii="Times New Roman" w:hAnsi="Times New Roman" w:cs="Times New Roman"/>
          <w:bCs/>
          <w:color w:val="000000"/>
          <w:sz w:val="24"/>
          <w:szCs w:val="24"/>
        </w:rPr>
        <w:t xml:space="preserve">with Mary </w:t>
      </w:r>
      <w:proofErr w:type="spellStart"/>
      <w:r>
        <w:rPr>
          <w:rFonts w:ascii="Times New Roman" w:hAnsi="Times New Roman" w:cs="Times New Roman"/>
          <w:bCs/>
          <w:color w:val="000000"/>
          <w:sz w:val="24"/>
          <w:szCs w:val="24"/>
        </w:rPr>
        <w:t>Hougan</w:t>
      </w:r>
      <w:proofErr w:type="spellEnd"/>
      <w:r>
        <w:rPr>
          <w:rFonts w:ascii="Times New Roman" w:hAnsi="Times New Roman" w:cs="Times New Roman"/>
          <w:bCs/>
          <w:color w:val="000000"/>
          <w:sz w:val="24"/>
          <w:szCs w:val="24"/>
        </w:rPr>
        <w:t xml:space="preserve"> of </w:t>
      </w:r>
      <w:proofErr w:type="spellStart"/>
      <w:r>
        <w:rPr>
          <w:rFonts w:ascii="Times New Roman" w:hAnsi="Times New Roman" w:cs="Times New Roman"/>
          <w:bCs/>
          <w:color w:val="000000"/>
          <w:sz w:val="24"/>
          <w:szCs w:val="24"/>
        </w:rPr>
        <w:t>Equistroke</w:t>
      </w:r>
      <w:proofErr w:type="spellEnd"/>
      <w:r>
        <w:rPr>
          <w:rFonts w:ascii="Times New Roman" w:hAnsi="Times New Roman" w:cs="Times New Roman"/>
          <w:bCs/>
          <w:color w:val="000000"/>
          <w:sz w:val="24"/>
          <w:szCs w:val="24"/>
        </w:rPr>
        <w:t xml:space="preserve"> that was </w:t>
      </w:r>
      <w:r w:rsidR="003B3DB7">
        <w:rPr>
          <w:rFonts w:ascii="Times New Roman" w:hAnsi="Times New Roman" w:cs="Times New Roman"/>
          <w:bCs/>
          <w:color w:val="000000"/>
          <w:sz w:val="24"/>
          <w:szCs w:val="24"/>
        </w:rPr>
        <w:t>held at Donna Howland’s arena was a great success</w:t>
      </w:r>
      <w:r>
        <w:rPr>
          <w:rFonts w:ascii="Times New Roman" w:hAnsi="Times New Roman" w:cs="Times New Roman"/>
          <w:bCs/>
          <w:color w:val="000000"/>
          <w:sz w:val="24"/>
          <w:szCs w:val="24"/>
        </w:rPr>
        <w:t xml:space="preserve">!  </w:t>
      </w:r>
      <w:r w:rsidR="003B3DB7">
        <w:rPr>
          <w:rFonts w:ascii="Times New Roman" w:hAnsi="Times New Roman" w:cs="Times New Roman"/>
          <w:bCs/>
          <w:color w:val="000000"/>
          <w:sz w:val="24"/>
          <w:szCs w:val="24"/>
        </w:rPr>
        <w:t xml:space="preserve">We learned all about helping our horses with emotional </w:t>
      </w:r>
      <w:r w:rsidR="00BC6E8B">
        <w:rPr>
          <w:rFonts w:ascii="Times New Roman" w:hAnsi="Times New Roman" w:cs="Times New Roman"/>
          <w:bCs/>
          <w:color w:val="000000"/>
          <w:sz w:val="24"/>
          <w:szCs w:val="24"/>
        </w:rPr>
        <w:t>regulation//</w:t>
      </w:r>
      <w:r w:rsidR="003B3DB7">
        <w:rPr>
          <w:rFonts w:ascii="Times New Roman" w:hAnsi="Times New Roman" w:cs="Times New Roman"/>
          <w:bCs/>
          <w:color w:val="000000"/>
          <w:sz w:val="24"/>
          <w:szCs w:val="24"/>
        </w:rPr>
        <w:t>support and re</w:t>
      </w:r>
      <w:r>
        <w:rPr>
          <w:rFonts w:ascii="Times New Roman" w:hAnsi="Times New Roman" w:cs="Times New Roman"/>
          <w:bCs/>
          <w:color w:val="000000"/>
          <w:sz w:val="24"/>
          <w:szCs w:val="24"/>
        </w:rPr>
        <w:t>laxation</w:t>
      </w:r>
      <w:r w:rsidR="003B3DB7">
        <w:rPr>
          <w:rFonts w:ascii="Times New Roman" w:hAnsi="Times New Roman" w:cs="Times New Roman"/>
          <w:bCs/>
          <w:color w:val="000000"/>
          <w:sz w:val="24"/>
          <w:szCs w:val="24"/>
        </w:rPr>
        <w:t xml:space="preserve">.  There were 11 people in attendance.  </w:t>
      </w:r>
      <w:r>
        <w:rPr>
          <w:rFonts w:ascii="Times New Roman" w:hAnsi="Times New Roman" w:cs="Times New Roman"/>
          <w:bCs/>
          <w:color w:val="000000"/>
          <w:sz w:val="24"/>
          <w:szCs w:val="24"/>
        </w:rPr>
        <w:t xml:space="preserve">Thanks to Donna for hosting at her barn.  </w:t>
      </w:r>
      <w:r w:rsidR="00BC6E8B">
        <w:rPr>
          <w:rFonts w:ascii="Times New Roman" w:hAnsi="Times New Roman" w:cs="Times New Roman"/>
          <w:bCs/>
          <w:color w:val="000000"/>
          <w:sz w:val="24"/>
          <w:szCs w:val="24"/>
        </w:rPr>
        <w:t>Thanks to Cindy Edwards for providing Rocket as our demo pony</w:t>
      </w:r>
      <w:r w:rsidR="00BC6E8B" w:rsidRPr="00BC6E8B">
        <w:rPr>
          <mc:AlternateContent>
            <mc:Choice Requires="w16se">
              <w:rFonts w:ascii="Times New Roman" w:hAnsi="Times New Roman" w:cs="Times New Roman"/>
            </mc:Choice>
            <mc:Fallback>
              <w:rFonts w:ascii="Segoe UI Emoji" w:eastAsia="Segoe UI Emoji" w:hAnsi="Segoe UI Emoji" w:cs="Segoe UI Emoji"/>
            </mc:Fallback>
          </mc:AlternateContent>
          <w:bCs/>
          <w:color w:val="000000"/>
          <w:sz w:val="24"/>
          <w:szCs w:val="24"/>
        </w:rPr>
        <mc:AlternateContent>
          <mc:Choice Requires="w16se">
            <w16se:symEx w16se:font="Segoe UI Emoji" w16se:char="1F60A"/>
          </mc:Choice>
          <mc:Fallback>
            <w:t>😊</w:t>
          </mc:Fallback>
        </mc:AlternateContent>
      </w:r>
      <w:r w:rsidR="00271F91">
        <w:rPr>
          <w:rFonts w:ascii="Times New Roman" w:hAnsi="Times New Roman" w:cs="Times New Roman"/>
          <w:bCs/>
          <w:color w:val="000000"/>
          <w:sz w:val="24"/>
          <w:szCs w:val="24"/>
        </w:rPr>
        <w:t xml:space="preserve"> Our first group ride to Weinberg King was a hit with nine members and one guest attending. </w:t>
      </w:r>
      <w:proofErr w:type="gramStart"/>
      <w:r w:rsidR="00271F91">
        <w:rPr>
          <w:rFonts w:ascii="Times New Roman" w:hAnsi="Times New Roman" w:cs="Times New Roman"/>
          <w:bCs/>
          <w:color w:val="000000"/>
          <w:sz w:val="24"/>
          <w:szCs w:val="24"/>
        </w:rPr>
        <w:t>The park</w:t>
      </w:r>
      <w:proofErr w:type="gramEnd"/>
      <w:r w:rsidR="00271F91">
        <w:rPr>
          <w:rFonts w:ascii="Times New Roman" w:hAnsi="Times New Roman" w:cs="Times New Roman"/>
          <w:bCs/>
          <w:color w:val="000000"/>
          <w:sz w:val="24"/>
          <w:szCs w:val="24"/>
        </w:rPr>
        <w:t xml:space="preserve"> offered a beautiful forest preserve with many creek crossings.  It also had a nice camp ground with level parking sites.  Many commented they would like to go back.  Thanks to Pam Carter and Cindy Hutcheson who hosted this event!</w:t>
      </w:r>
    </w:p>
    <w:p w14:paraId="1153948A" w14:textId="7C987B04" w:rsidR="00B32A5A" w:rsidRDefault="00EF6604" w:rsidP="0025672C">
      <w:pPr>
        <w:rPr>
          <w:rFonts w:ascii="Times New Roman" w:hAnsi="Times New Roman" w:cs="Times New Roman"/>
          <w:bCs/>
          <w:color w:val="000000"/>
          <w:sz w:val="24"/>
          <w:szCs w:val="24"/>
        </w:rPr>
      </w:pPr>
      <w:r w:rsidRPr="00073010">
        <w:rPr>
          <w:rFonts w:ascii="Times New Roman" w:hAnsi="Times New Roman" w:cs="Times New Roman"/>
          <w:bCs/>
          <w:color w:val="000000"/>
          <w:sz w:val="24"/>
          <w:szCs w:val="24"/>
        </w:rPr>
        <w:t>Don’t forget</w:t>
      </w:r>
      <w:r w:rsidR="00B32A5A" w:rsidRPr="00073010">
        <w:rPr>
          <w:rFonts w:ascii="Times New Roman" w:hAnsi="Times New Roman" w:cs="Times New Roman"/>
          <w:bCs/>
          <w:color w:val="000000"/>
          <w:sz w:val="24"/>
          <w:szCs w:val="24"/>
        </w:rPr>
        <w:t xml:space="preserve"> to log your riding/</w:t>
      </w:r>
      <w:r w:rsidR="004764DF" w:rsidRPr="00073010">
        <w:rPr>
          <w:rFonts w:ascii="Times New Roman" w:hAnsi="Times New Roman" w:cs="Times New Roman"/>
          <w:bCs/>
          <w:color w:val="000000"/>
          <w:sz w:val="24"/>
          <w:szCs w:val="24"/>
        </w:rPr>
        <w:t>driving hours</w:t>
      </w:r>
      <w:r w:rsidRPr="00073010">
        <w:rPr>
          <w:rFonts w:ascii="Times New Roman" w:hAnsi="Times New Roman" w:cs="Times New Roman"/>
          <w:bCs/>
          <w:color w:val="000000"/>
          <w:sz w:val="24"/>
          <w:szCs w:val="24"/>
        </w:rPr>
        <w:t>,</w:t>
      </w:r>
      <w:r w:rsidR="004764DF" w:rsidRPr="00073010">
        <w:rPr>
          <w:rFonts w:ascii="Times New Roman" w:hAnsi="Times New Roman" w:cs="Times New Roman"/>
          <w:bCs/>
          <w:color w:val="000000"/>
          <w:sz w:val="24"/>
          <w:szCs w:val="24"/>
        </w:rPr>
        <w:t xml:space="preserve"> your activity within the club like serving on committees or recruiting new </w:t>
      </w:r>
      <w:r w:rsidRPr="00073010">
        <w:rPr>
          <w:rFonts w:ascii="Times New Roman" w:hAnsi="Times New Roman" w:cs="Times New Roman"/>
          <w:bCs/>
          <w:color w:val="000000"/>
          <w:sz w:val="24"/>
          <w:szCs w:val="24"/>
        </w:rPr>
        <w:t>members;</w:t>
      </w:r>
      <w:r w:rsidR="004764DF" w:rsidRPr="00073010">
        <w:rPr>
          <w:rFonts w:ascii="Times New Roman" w:hAnsi="Times New Roman" w:cs="Times New Roman"/>
          <w:bCs/>
          <w:color w:val="000000"/>
          <w:sz w:val="24"/>
          <w:szCs w:val="24"/>
        </w:rPr>
        <w:t xml:space="preserve"> along with </w:t>
      </w:r>
      <w:r w:rsidR="00B32A5A" w:rsidRPr="00073010">
        <w:rPr>
          <w:rFonts w:ascii="Times New Roman" w:hAnsi="Times New Roman" w:cs="Times New Roman"/>
          <w:bCs/>
          <w:color w:val="000000"/>
          <w:sz w:val="24"/>
          <w:szCs w:val="24"/>
        </w:rPr>
        <w:t>submit blogs with interesting information to share</w:t>
      </w:r>
      <w:r w:rsidR="004764DF" w:rsidRPr="00073010">
        <w:rPr>
          <w:rFonts w:ascii="Times New Roman" w:hAnsi="Times New Roman" w:cs="Times New Roman"/>
          <w:bCs/>
          <w:color w:val="000000"/>
          <w:sz w:val="24"/>
          <w:szCs w:val="24"/>
        </w:rPr>
        <w:t xml:space="preserve">.  There are many ways to get more involved with the club.  If you have ideas for a far-away ride or want to host something at your home, please get in touch with the Ride Committee or Social Committee.  Many involved makes for fun opportunities for all!!  </w:t>
      </w:r>
    </w:p>
    <w:p w14:paraId="2EA75848" w14:textId="502BD616" w:rsidR="0025672C" w:rsidRPr="00073010" w:rsidRDefault="0025672C" w:rsidP="0025672C">
      <w:pPr>
        <w:rPr>
          <w:rFonts w:ascii="Times New Roman" w:hAnsi="Times New Roman" w:cs="Times New Roman"/>
          <w:bCs/>
          <w:color w:val="000000"/>
          <w:sz w:val="24"/>
          <w:szCs w:val="24"/>
        </w:rPr>
      </w:pPr>
      <w:r w:rsidRPr="00073010">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w:t>
      </w:r>
      <w:r w:rsidR="00F011E1" w:rsidRPr="00073010">
        <w:rPr>
          <w:rFonts w:ascii="Times New Roman" w:hAnsi="Times New Roman" w:cs="Times New Roman"/>
          <w:bCs/>
          <w:color w:val="000000"/>
          <w:sz w:val="24"/>
          <w:szCs w:val="24"/>
        </w:rPr>
        <w:t xml:space="preserve">next </w:t>
      </w:r>
      <w:r w:rsidRPr="00073010">
        <w:rPr>
          <w:rFonts w:ascii="Times New Roman" w:hAnsi="Times New Roman" w:cs="Times New Roman"/>
          <w:bCs/>
          <w:color w:val="000000"/>
          <w:sz w:val="24"/>
          <w:szCs w:val="24"/>
        </w:rPr>
        <w:t xml:space="preserve">membership meeting.  </w:t>
      </w:r>
    </w:p>
    <w:p w14:paraId="3CC0EDB9" w14:textId="2E6E7106" w:rsidR="00D65143" w:rsidRPr="00073010" w:rsidRDefault="00D65143" w:rsidP="0025672C">
      <w:pPr>
        <w:rPr>
          <w:rFonts w:ascii="Times New Roman" w:hAnsi="Times New Roman" w:cs="Times New Roman"/>
          <w:bCs/>
          <w:color w:val="000000"/>
          <w:sz w:val="24"/>
          <w:szCs w:val="24"/>
        </w:rPr>
      </w:pPr>
      <w:r w:rsidRPr="00073010">
        <w:rPr>
          <w:rFonts w:ascii="Times New Roman" w:hAnsi="Times New Roman" w:cs="Times New Roman"/>
          <w:bCs/>
          <w:color w:val="000000"/>
          <w:sz w:val="24"/>
          <w:szCs w:val="24"/>
        </w:rPr>
        <w:t xml:space="preserve">FYI – </w:t>
      </w:r>
      <w:r w:rsidR="002962C3" w:rsidRPr="00073010">
        <w:rPr>
          <w:rFonts w:ascii="Times New Roman" w:hAnsi="Times New Roman" w:cs="Times New Roman"/>
          <w:bCs/>
          <w:color w:val="000000"/>
          <w:sz w:val="24"/>
          <w:szCs w:val="24"/>
        </w:rPr>
        <w:t xml:space="preserve">All </w:t>
      </w:r>
      <w:r w:rsidRPr="00073010">
        <w:rPr>
          <w:rFonts w:ascii="Times New Roman" w:hAnsi="Times New Roman" w:cs="Times New Roman"/>
          <w:bCs/>
          <w:color w:val="000000"/>
          <w:sz w:val="24"/>
          <w:szCs w:val="24"/>
        </w:rPr>
        <w:t>2026 events are posted on the website calendar</w:t>
      </w:r>
      <w:r w:rsidR="002962C3" w:rsidRPr="00073010">
        <w:rPr>
          <w:rFonts w:ascii="Times New Roman" w:hAnsi="Times New Roman" w:cs="Times New Roman"/>
          <w:bCs/>
          <w:color w:val="000000"/>
          <w:sz w:val="24"/>
          <w:szCs w:val="24"/>
        </w:rPr>
        <w:t>.</w:t>
      </w:r>
    </w:p>
    <w:p w14:paraId="76F89AE9" w14:textId="75ACFEE2" w:rsidR="00454EEC" w:rsidRPr="00073010" w:rsidRDefault="00625572" w:rsidP="00454EEC">
      <w:pPr>
        <w:spacing w:line="240" w:lineRule="auto"/>
        <w:rPr>
          <w:rFonts w:ascii="Times New Roman" w:hAnsi="Times New Roman" w:cs="Times New Roman"/>
          <w:b/>
          <w:bCs/>
          <w:color w:val="050505"/>
          <w:sz w:val="24"/>
          <w:szCs w:val="24"/>
          <w:shd w:val="clear" w:color="auto" w:fill="FFFFFF"/>
        </w:rPr>
      </w:pPr>
      <w:r w:rsidRPr="00073010">
        <w:rPr>
          <w:rFonts w:ascii="Times New Roman" w:hAnsi="Times New Roman" w:cs="Times New Roman"/>
          <w:b/>
          <w:color w:val="050505"/>
          <w:sz w:val="24"/>
          <w:szCs w:val="24"/>
          <w:shd w:val="clear" w:color="auto" w:fill="FFFFFF"/>
        </w:rPr>
        <w:t>Officers:</w:t>
      </w:r>
      <w:r w:rsidR="00E1727B" w:rsidRPr="00073010">
        <w:rPr>
          <w:rFonts w:ascii="Times New Roman" w:hAnsi="Times New Roman" w:cs="Times New Roman"/>
          <w:b/>
          <w:color w:val="050505"/>
          <w:sz w:val="24"/>
          <w:szCs w:val="24"/>
          <w:shd w:val="clear" w:color="auto" w:fill="FFFFFF"/>
        </w:rPr>
        <w:t xml:space="preserve"> </w:t>
      </w:r>
      <w:r w:rsidR="00881435" w:rsidRPr="00073010">
        <w:rPr>
          <w:rFonts w:ascii="Times New Roman" w:hAnsi="Times New Roman" w:cs="Times New Roman"/>
          <w:b/>
          <w:color w:val="050505"/>
          <w:sz w:val="24"/>
          <w:szCs w:val="24"/>
          <w:shd w:val="clear" w:color="auto" w:fill="FFFFFF"/>
        </w:rPr>
        <w:t xml:space="preserve"> </w:t>
      </w:r>
      <w:r w:rsidR="004B0B01" w:rsidRPr="00073010">
        <w:rPr>
          <w:rFonts w:ascii="Times New Roman" w:hAnsi="Times New Roman" w:cs="Times New Roman"/>
          <w:color w:val="050505"/>
          <w:sz w:val="24"/>
          <w:szCs w:val="24"/>
          <w:shd w:val="clear" w:color="auto" w:fill="FFFFFF"/>
        </w:rPr>
        <w:t>President -</w:t>
      </w:r>
      <w:r w:rsidR="00BA5541" w:rsidRPr="00073010">
        <w:rPr>
          <w:rFonts w:ascii="Times New Roman" w:hAnsi="Times New Roman" w:cs="Times New Roman"/>
          <w:color w:val="050505"/>
          <w:sz w:val="24"/>
          <w:szCs w:val="24"/>
          <w:shd w:val="clear" w:color="auto" w:fill="FFFFFF"/>
        </w:rPr>
        <w:t xml:space="preserve">Lorrie Busby </w:t>
      </w:r>
      <w:r w:rsidR="0035033A" w:rsidRPr="00073010">
        <w:rPr>
          <w:rFonts w:ascii="Times New Roman" w:hAnsi="Times New Roman" w:cs="Times New Roman"/>
          <w:color w:val="050505"/>
          <w:sz w:val="24"/>
          <w:szCs w:val="24"/>
          <w:shd w:val="clear" w:color="auto" w:fill="FFFFFF"/>
        </w:rPr>
        <w:t>(815-973-2192)</w:t>
      </w:r>
      <w:r w:rsidR="00E1727B" w:rsidRPr="00073010">
        <w:rPr>
          <w:rFonts w:ascii="Times New Roman" w:hAnsi="Times New Roman" w:cs="Times New Roman"/>
          <w:color w:val="050505"/>
          <w:sz w:val="24"/>
          <w:szCs w:val="24"/>
          <w:shd w:val="clear" w:color="auto" w:fill="FFFFFF"/>
        </w:rPr>
        <w:t xml:space="preserve">; </w:t>
      </w:r>
      <w:r w:rsidR="004B0B01" w:rsidRPr="00073010">
        <w:rPr>
          <w:rFonts w:ascii="Times New Roman" w:hAnsi="Times New Roman" w:cs="Times New Roman"/>
          <w:color w:val="050505"/>
          <w:sz w:val="24"/>
          <w:szCs w:val="24"/>
          <w:shd w:val="clear" w:color="auto" w:fill="FFFFFF"/>
        </w:rPr>
        <w:t>Vice President -</w:t>
      </w:r>
      <w:r w:rsidR="00D05772" w:rsidRPr="00073010">
        <w:rPr>
          <w:rFonts w:ascii="Times New Roman" w:hAnsi="Times New Roman" w:cs="Times New Roman"/>
          <w:color w:val="050505"/>
          <w:sz w:val="24"/>
          <w:szCs w:val="24"/>
          <w:shd w:val="clear" w:color="auto" w:fill="FFFFFF"/>
        </w:rPr>
        <w:t>Cindy Edwards</w:t>
      </w:r>
      <w:r w:rsidR="00454EEC" w:rsidRPr="00073010">
        <w:rPr>
          <w:rFonts w:ascii="Times New Roman" w:hAnsi="Times New Roman" w:cs="Times New Roman"/>
          <w:color w:val="050505"/>
          <w:sz w:val="24"/>
          <w:szCs w:val="24"/>
          <w:shd w:val="clear" w:color="auto" w:fill="FFFFFF"/>
        </w:rPr>
        <w:t xml:space="preserve"> </w:t>
      </w:r>
      <w:r w:rsidR="004764DF" w:rsidRPr="00073010">
        <w:rPr>
          <w:rFonts w:ascii="Times New Roman" w:hAnsi="Times New Roman" w:cs="Times New Roman"/>
          <w:color w:val="050505"/>
          <w:sz w:val="24"/>
          <w:szCs w:val="24"/>
          <w:shd w:val="clear" w:color="auto" w:fill="FFFFFF"/>
        </w:rPr>
        <w:t>(</w:t>
      </w:r>
      <w:r w:rsidR="003C0DBC" w:rsidRPr="00073010">
        <w:rPr>
          <w:rFonts w:ascii="Times New Roman" w:hAnsi="Times New Roman" w:cs="Times New Roman"/>
          <w:color w:val="050505"/>
          <w:sz w:val="24"/>
          <w:szCs w:val="24"/>
          <w:shd w:val="clear" w:color="auto" w:fill="FFFFFF"/>
        </w:rPr>
        <w:t>815-262-1224)</w:t>
      </w:r>
    </w:p>
    <w:p w14:paraId="3B2DBEB3" w14:textId="0B1C9C2A" w:rsidR="00625572" w:rsidRPr="00073010" w:rsidRDefault="0035033A" w:rsidP="00454EEC">
      <w:pPr>
        <w:spacing w:line="240" w:lineRule="auto"/>
        <w:rPr>
          <w:rFonts w:ascii="Times New Roman" w:hAnsi="Times New Roman" w:cs="Times New Roman"/>
          <w:color w:val="050505"/>
          <w:sz w:val="24"/>
          <w:szCs w:val="24"/>
          <w:shd w:val="clear" w:color="auto" w:fill="FFFFFF"/>
        </w:rPr>
      </w:pPr>
      <w:r w:rsidRPr="00073010">
        <w:rPr>
          <w:rFonts w:ascii="Times New Roman" w:hAnsi="Times New Roman" w:cs="Times New Roman"/>
          <w:color w:val="050505"/>
          <w:sz w:val="24"/>
          <w:szCs w:val="24"/>
          <w:shd w:val="clear" w:color="auto" w:fill="FFFFFF"/>
        </w:rPr>
        <w:t>Secretary</w:t>
      </w:r>
      <w:r w:rsidR="004B0B01" w:rsidRPr="00073010">
        <w:rPr>
          <w:rFonts w:ascii="Times New Roman" w:hAnsi="Times New Roman" w:cs="Times New Roman"/>
          <w:color w:val="050505"/>
          <w:sz w:val="24"/>
          <w:szCs w:val="24"/>
          <w:shd w:val="clear" w:color="auto" w:fill="FFFFFF"/>
        </w:rPr>
        <w:t xml:space="preserve"> -</w:t>
      </w:r>
      <w:r w:rsidRPr="00073010">
        <w:rPr>
          <w:rFonts w:ascii="Times New Roman" w:hAnsi="Times New Roman" w:cs="Times New Roman"/>
          <w:color w:val="050505"/>
          <w:sz w:val="24"/>
          <w:szCs w:val="24"/>
          <w:shd w:val="clear" w:color="auto" w:fill="FFFFFF"/>
        </w:rPr>
        <w:t xml:space="preserve"> </w:t>
      </w:r>
      <w:r w:rsidR="00454EEC" w:rsidRPr="00073010">
        <w:rPr>
          <w:rFonts w:ascii="Times New Roman" w:hAnsi="Times New Roman" w:cs="Times New Roman"/>
          <w:color w:val="050505"/>
          <w:sz w:val="24"/>
          <w:szCs w:val="24"/>
          <w:shd w:val="clear" w:color="auto" w:fill="FFFFFF"/>
        </w:rPr>
        <w:t xml:space="preserve">Sue </w:t>
      </w:r>
      <w:proofErr w:type="spellStart"/>
      <w:r w:rsidR="00454EEC" w:rsidRPr="00073010">
        <w:rPr>
          <w:rFonts w:ascii="Times New Roman" w:hAnsi="Times New Roman" w:cs="Times New Roman"/>
          <w:color w:val="050505"/>
          <w:sz w:val="24"/>
          <w:szCs w:val="24"/>
          <w:shd w:val="clear" w:color="auto" w:fill="FFFFFF"/>
        </w:rPr>
        <w:t>Reitmaier</w:t>
      </w:r>
      <w:proofErr w:type="spellEnd"/>
      <w:r w:rsidR="003C0DBC" w:rsidRPr="00073010">
        <w:rPr>
          <w:rFonts w:ascii="Times New Roman" w:hAnsi="Times New Roman" w:cs="Times New Roman"/>
          <w:color w:val="050505"/>
          <w:sz w:val="24"/>
          <w:szCs w:val="24"/>
          <w:shd w:val="clear" w:color="auto" w:fill="FFFFFF"/>
        </w:rPr>
        <w:t xml:space="preserve"> </w:t>
      </w:r>
      <w:r w:rsidR="000E711D" w:rsidRPr="00073010">
        <w:rPr>
          <w:rFonts w:ascii="Times New Roman" w:hAnsi="Times New Roman" w:cs="Times New Roman"/>
          <w:color w:val="050505"/>
          <w:sz w:val="24"/>
          <w:szCs w:val="24"/>
          <w:shd w:val="clear" w:color="auto" w:fill="FFFFFF"/>
        </w:rPr>
        <w:t>(815-289-5482)</w:t>
      </w:r>
      <w:r w:rsidR="00E1727B" w:rsidRPr="00073010">
        <w:rPr>
          <w:rFonts w:ascii="Times New Roman" w:hAnsi="Times New Roman" w:cs="Times New Roman"/>
          <w:color w:val="050505"/>
          <w:sz w:val="24"/>
          <w:szCs w:val="24"/>
          <w:shd w:val="clear" w:color="auto" w:fill="FFFFFF"/>
        </w:rPr>
        <w:t xml:space="preserve">; </w:t>
      </w:r>
      <w:r w:rsidR="004B0B01" w:rsidRPr="00073010">
        <w:rPr>
          <w:rFonts w:ascii="Times New Roman" w:hAnsi="Times New Roman" w:cs="Times New Roman"/>
          <w:color w:val="050505"/>
          <w:sz w:val="24"/>
          <w:szCs w:val="24"/>
          <w:shd w:val="clear" w:color="auto" w:fill="FFFFFF"/>
        </w:rPr>
        <w:t xml:space="preserve">Treasurer - </w:t>
      </w:r>
      <w:r w:rsidRPr="00073010">
        <w:rPr>
          <w:rFonts w:ascii="Times New Roman" w:hAnsi="Times New Roman" w:cs="Times New Roman"/>
          <w:color w:val="050505"/>
          <w:sz w:val="24"/>
          <w:szCs w:val="24"/>
          <w:shd w:val="clear" w:color="auto" w:fill="FFFFFF"/>
        </w:rPr>
        <w:t>Rose Shedd</w:t>
      </w:r>
      <w:r w:rsidR="00625572" w:rsidRPr="00073010">
        <w:rPr>
          <w:rFonts w:ascii="Times New Roman" w:hAnsi="Times New Roman" w:cs="Times New Roman"/>
          <w:color w:val="050505"/>
          <w:sz w:val="24"/>
          <w:szCs w:val="24"/>
          <w:shd w:val="clear" w:color="auto" w:fill="FFFFFF"/>
        </w:rPr>
        <w:t xml:space="preserve"> (815-979-5998)</w:t>
      </w:r>
      <w:r w:rsidR="0011698B" w:rsidRPr="00073010">
        <w:rPr>
          <w:rFonts w:ascii="Times New Roman" w:hAnsi="Times New Roman" w:cs="Times New Roman"/>
          <w:color w:val="050505"/>
          <w:sz w:val="24"/>
          <w:szCs w:val="24"/>
          <w:shd w:val="clear" w:color="auto" w:fill="FFFFFF"/>
        </w:rPr>
        <w:t xml:space="preserve"> </w:t>
      </w:r>
    </w:p>
    <w:p w14:paraId="1404BECF" w14:textId="7D8B754E" w:rsidR="006C3EBB" w:rsidRPr="00073010" w:rsidRDefault="005708DA" w:rsidP="00375968">
      <w:pPr>
        <w:rPr>
          <w:rFonts w:ascii="Times New Roman" w:hAnsi="Times New Roman" w:cs="Times New Roman"/>
          <w:color w:val="000000"/>
          <w:sz w:val="24"/>
          <w:szCs w:val="24"/>
        </w:rPr>
      </w:pPr>
      <w:r w:rsidRPr="00073010">
        <w:rPr>
          <w:rFonts w:ascii="Times New Roman" w:hAnsi="Times New Roman" w:cs="Times New Roman"/>
          <w:b/>
          <w:color w:val="050505"/>
          <w:sz w:val="24"/>
          <w:szCs w:val="24"/>
          <w:shd w:val="clear" w:color="auto" w:fill="FFFFFF"/>
        </w:rPr>
        <w:t>Club Boar</w:t>
      </w:r>
      <w:r w:rsidR="00441060" w:rsidRPr="00073010">
        <w:rPr>
          <w:rFonts w:ascii="Times New Roman" w:hAnsi="Times New Roman" w:cs="Times New Roman"/>
          <w:b/>
          <w:color w:val="050505"/>
          <w:sz w:val="24"/>
          <w:szCs w:val="24"/>
          <w:shd w:val="clear" w:color="auto" w:fill="FFFFFF"/>
        </w:rPr>
        <w:t>d of Directors</w:t>
      </w:r>
      <w:r w:rsidRPr="00073010">
        <w:rPr>
          <w:rFonts w:ascii="Times New Roman" w:hAnsi="Times New Roman" w:cs="Times New Roman"/>
          <w:b/>
          <w:color w:val="050505"/>
          <w:sz w:val="24"/>
          <w:szCs w:val="24"/>
          <w:shd w:val="clear" w:color="auto" w:fill="FFFFFF"/>
        </w:rPr>
        <w:t>:</w:t>
      </w:r>
      <w:r w:rsidRPr="00073010">
        <w:rPr>
          <w:rFonts w:ascii="Times New Roman" w:hAnsi="Times New Roman" w:cs="Times New Roman"/>
          <w:color w:val="050505"/>
          <w:sz w:val="24"/>
          <w:szCs w:val="24"/>
          <w:shd w:val="clear" w:color="auto" w:fill="FFFFFF"/>
        </w:rPr>
        <w:t xml:space="preserve"> </w:t>
      </w:r>
      <w:r w:rsidR="0035033A" w:rsidRPr="00073010">
        <w:rPr>
          <w:rFonts w:ascii="Times New Roman" w:hAnsi="Times New Roman" w:cs="Times New Roman"/>
          <w:color w:val="050505"/>
          <w:sz w:val="24"/>
          <w:szCs w:val="24"/>
          <w:shd w:val="clear" w:color="auto" w:fill="FFFFFF"/>
        </w:rPr>
        <w:t xml:space="preserve"> </w:t>
      </w:r>
      <w:r w:rsidR="00CB10EC" w:rsidRPr="00073010">
        <w:rPr>
          <w:rFonts w:ascii="Times New Roman" w:hAnsi="Times New Roman" w:cs="Times New Roman"/>
          <w:color w:val="000000"/>
          <w:sz w:val="24"/>
          <w:szCs w:val="24"/>
        </w:rPr>
        <w:t xml:space="preserve">Diane </w:t>
      </w:r>
      <w:proofErr w:type="spellStart"/>
      <w:r w:rsidR="00CB10EC" w:rsidRPr="00073010">
        <w:rPr>
          <w:rFonts w:ascii="Times New Roman" w:hAnsi="Times New Roman" w:cs="Times New Roman"/>
          <w:color w:val="000000"/>
          <w:sz w:val="24"/>
          <w:szCs w:val="24"/>
        </w:rPr>
        <w:t>Feuillerat</w:t>
      </w:r>
      <w:proofErr w:type="spellEnd"/>
      <w:r w:rsidR="003B5742" w:rsidRPr="00073010">
        <w:rPr>
          <w:rFonts w:ascii="Times New Roman" w:hAnsi="Times New Roman" w:cs="Times New Roman"/>
          <w:color w:val="000000"/>
          <w:sz w:val="24"/>
          <w:szCs w:val="24"/>
        </w:rPr>
        <w:t xml:space="preserve"> (815-980-6777)</w:t>
      </w:r>
      <w:r w:rsidR="00CB10EC" w:rsidRPr="00073010">
        <w:rPr>
          <w:rFonts w:ascii="Times New Roman" w:hAnsi="Times New Roman" w:cs="Times New Roman"/>
          <w:color w:val="000000"/>
          <w:sz w:val="24"/>
          <w:szCs w:val="24"/>
        </w:rPr>
        <w:t xml:space="preserve">, Sharon </w:t>
      </w:r>
      <w:proofErr w:type="spellStart"/>
      <w:r w:rsidR="00CB10EC" w:rsidRPr="00073010">
        <w:rPr>
          <w:rFonts w:ascii="Times New Roman" w:hAnsi="Times New Roman" w:cs="Times New Roman"/>
          <w:color w:val="000000"/>
          <w:sz w:val="24"/>
          <w:szCs w:val="24"/>
        </w:rPr>
        <w:t>Vonderheide</w:t>
      </w:r>
      <w:proofErr w:type="spellEnd"/>
      <w:r w:rsidR="003B5742" w:rsidRPr="00073010">
        <w:rPr>
          <w:rFonts w:ascii="Times New Roman" w:hAnsi="Times New Roman" w:cs="Times New Roman"/>
          <w:color w:val="000000"/>
          <w:sz w:val="24"/>
          <w:szCs w:val="24"/>
        </w:rPr>
        <w:t xml:space="preserve"> (815-509-4942)</w:t>
      </w:r>
      <w:r w:rsidR="0035033A" w:rsidRPr="00073010">
        <w:rPr>
          <w:rFonts w:ascii="Times New Roman" w:hAnsi="Times New Roman" w:cs="Times New Roman"/>
          <w:color w:val="000000"/>
          <w:sz w:val="24"/>
          <w:szCs w:val="24"/>
        </w:rPr>
        <w:t>, and Donna Howland</w:t>
      </w:r>
      <w:r w:rsidR="003B5742" w:rsidRPr="00073010">
        <w:rPr>
          <w:rFonts w:ascii="Times New Roman" w:hAnsi="Times New Roman" w:cs="Times New Roman"/>
          <w:color w:val="000000"/>
          <w:sz w:val="24"/>
          <w:szCs w:val="24"/>
        </w:rPr>
        <w:t xml:space="preserve"> (815-222-7345)</w:t>
      </w:r>
      <w:r w:rsidR="00445E19" w:rsidRPr="00073010">
        <w:rPr>
          <w:rFonts w:ascii="Times New Roman" w:hAnsi="Times New Roman" w:cs="Times New Roman"/>
          <w:color w:val="000000"/>
          <w:sz w:val="24"/>
          <w:szCs w:val="24"/>
        </w:rPr>
        <w:t xml:space="preserve"> </w:t>
      </w:r>
      <w:r w:rsidR="00E1727B" w:rsidRPr="00073010">
        <w:rPr>
          <w:rFonts w:ascii="Times New Roman" w:hAnsi="Times New Roman" w:cs="Times New Roman"/>
          <w:color w:val="000000"/>
          <w:sz w:val="24"/>
          <w:szCs w:val="24"/>
        </w:rPr>
        <w:t xml:space="preserve">  </w:t>
      </w:r>
      <w:r w:rsidR="00375968" w:rsidRPr="00073010">
        <w:rPr>
          <w:rFonts w:ascii="Times New Roman" w:hAnsi="Times New Roman" w:cs="Times New Roman"/>
          <w:color w:val="000000"/>
          <w:sz w:val="24"/>
          <w:szCs w:val="24"/>
        </w:rPr>
        <w:t xml:space="preserve">Any questions or concerns can be directed to an officer or director at any time. </w:t>
      </w:r>
    </w:p>
    <w:p w14:paraId="13B44C4B" w14:textId="33BB24AC" w:rsidR="002A5B19" w:rsidRPr="00073010" w:rsidRDefault="00E216EC" w:rsidP="006C3EBB">
      <w:pPr>
        <w:spacing w:after="0" w:line="240" w:lineRule="auto"/>
        <w:rPr>
          <w:rFonts w:ascii="Times New Roman" w:hAnsi="Times New Roman" w:cs="Times New Roman"/>
          <w:b/>
          <w:bCs/>
          <w:color w:val="000000"/>
          <w:sz w:val="24"/>
          <w:szCs w:val="24"/>
        </w:rPr>
      </w:pPr>
      <w:r w:rsidRPr="00073010">
        <w:rPr>
          <w:rFonts w:ascii="Times New Roman" w:hAnsi="Times New Roman" w:cs="Times New Roman"/>
          <w:b/>
          <w:bCs/>
          <w:color w:val="000000"/>
          <w:sz w:val="24"/>
          <w:szCs w:val="24"/>
        </w:rPr>
        <w:lastRenderedPageBreak/>
        <w:t xml:space="preserve">ANNUAL </w:t>
      </w:r>
      <w:r w:rsidR="006C3EBB" w:rsidRPr="00073010">
        <w:rPr>
          <w:rFonts w:ascii="Times New Roman" w:hAnsi="Times New Roman" w:cs="Times New Roman"/>
          <w:b/>
          <w:bCs/>
          <w:color w:val="000000"/>
          <w:sz w:val="24"/>
          <w:szCs w:val="24"/>
        </w:rPr>
        <w:t>DUES - Single -$15.00 &amp; Family</w:t>
      </w:r>
      <w:r w:rsidR="006C3EBB" w:rsidRPr="00073010">
        <w:rPr>
          <w:rFonts w:ascii="Times New Roman" w:hAnsi="Times New Roman" w:cs="Times New Roman"/>
          <w:bCs/>
          <w:color w:val="000000"/>
          <w:sz w:val="24"/>
          <w:szCs w:val="24"/>
        </w:rPr>
        <w:t>-</w:t>
      </w:r>
      <w:r w:rsidR="006C3EBB" w:rsidRPr="00073010">
        <w:rPr>
          <w:rFonts w:ascii="Times New Roman" w:hAnsi="Times New Roman" w:cs="Times New Roman"/>
          <w:b/>
          <w:bCs/>
          <w:color w:val="000000"/>
          <w:sz w:val="24"/>
          <w:szCs w:val="24"/>
        </w:rPr>
        <w:t xml:space="preserve">$20.00 </w:t>
      </w:r>
      <w:r w:rsidR="002A5B19" w:rsidRPr="00073010">
        <w:rPr>
          <w:rFonts w:ascii="Times New Roman" w:hAnsi="Times New Roman" w:cs="Times New Roman"/>
          <w:b/>
          <w:bCs/>
          <w:color w:val="000000"/>
          <w:sz w:val="24"/>
          <w:szCs w:val="24"/>
        </w:rPr>
        <w:t>- Associate Member fee is $100</w:t>
      </w:r>
    </w:p>
    <w:p w14:paraId="272FB531" w14:textId="0D91427C" w:rsidR="006E5074" w:rsidRPr="00073010" w:rsidRDefault="00E82FA7" w:rsidP="006C3EBB">
      <w:pPr>
        <w:spacing w:after="0" w:line="240" w:lineRule="auto"/>
        <w:rPr>
          <w:rFonts w:ascii="Times New Roman" w:hAnsi="Times New Roman" w:cs="Times New Roman"/>
          <w:color w:val="000000"/>
          <w:sz w:val="24"/>
          <w:szCs w:val="24"/>
        </w:rPr>
      </w:pPr>
      <w:r w:rsidRPr="00073010">
        <w:rPr>
          <w:rFonts w:ascii="Times New Roman" w:hAnsi="Times New Roman" w:cs="Times New Roman"/>
          <w:color w:val="000000"/>
          <w:sz w:val="24"/>
          <w:szCs w:val="24"/>
        </w:rPr>
        <w:t xml:space="preserve">Make checks payable to </w:t>
      </w:r>
      <w:r w:rsidRPr="00073010">
        <w:rPr>
          <w:rFonts w:ascii="Times New Roman" w:hAnsi="Times New Roman" w:cs="Times New Roman"/>
          <w:b/>
          <w:color w:val="000000"/>
          <w:sz w:val="24"/>
          <w:szCs w:val="24"/>
        </w:rPr>
        <w:t>Valley Trail Riders</w:t>
      </w:r>
      <w:r w:rsidRPr="00073010">
        <w:rPr>
          <w:rFonts w:ascii="Times New Roman" w:hAnsi="Times New Roman" w:cs="Times New Roman"/>
          <w:color w:val="000000"/>
          <w:sz w:val="24"/>
          <w:szCs w:val="24"/>
        </w:rPr>
        <w:t xml:space="preserve"> and mail to: Rose Shedd, 6744 Freeport Road, Rockton, IL  61072-9426</w:t>
      </w:r>
      <w:r w:rsidR="002A5B19" w:rsidRPr="00073010">
        <w:rPr>
          <w:rFonts w:ascii="Times New Roman" w:hAnsi="Times New Roman" w:cs="Times New Roman"/>
          <w:color w:val="000000"/>
          <w:sz w:val="24"/>
          <w:szCs w:val="24"/>
        </w:rPr>
        <w:t xml:space="preserve">. </w:t>
      </w:r>
    </w:p>
    <w:p w14:paraId="6BDBF0ED" w14:textId="77777777" w:rsidR="00E216EC" w:rsidRPr="00073010" w:rsidRDefault="00E216EC" w:rsidP="006C3EBB">
      <w:pPr>
        <w:spacing w:after="0" w:line="240" w:lineRule="auto"/>
        <w:rPr>
          <w:rFonts w:ascii="Times New Roman" w:hAnsi="Times New Roman" w:cs="Times New Roman"/>
          <w:color w:val="000000"/>
          <w:sz w:val="24"/>
          <w:szCs w:val="24"/>
        </w:rPr>
      </w:pPr>
    </w:p>
    <w:p w14:paraId="698ED6F4" w14:textId="77777777" w:rsidR="00BC6E8B" w:rsidRDefault="00BC6E8B" w:rsidP="0090442F">
      <w:pPr>
        <w:spacing w:after="0" w:line="240" w:lineRule="auto"/>
        <w:rPr>
          <w:rFonts w:ascii="Times New Roman" w:hAnsi="Times New Roman" w:cs="Times New Roman"/>
          <w:b/>
          <w:sz w:val="24"/>
          <w:szCs w:val="24"/>
        </w:rPr>
      </w:pPr>
    </w:p>
    <w:p w14:paraId="55BE3122" w14:textId="77777777" w:rsidR="00BC6E8B" w:rsidRDefault="00BC6E8B" w:rsidP="0090442F">
      <w:pPr>
        <w:spacing w:after="0" w:line="240" w:lineRule="auto"/>
        <w:rPr>
          <w:rFonts w:ascii="Times New Roman" w:hAnsi="Times New Roman" w:cs="Times New Roman"/>
          <w:b/>
          <w:sz w:val="24"/>
          <w:szCs w:val="24"/>
        </w:rPr>
      </w:pPr>
    </w:p>
    <w:p w14:paraId="5F27FC6D" w14:textId="27D9487A" w:rsidR="0032486A" w:rsidRPr="00073010" w:rsidRDefault="0090442F" w:rsidP="0090442F">
      <w:pPr>
        <w:spacing w:after="0" w:line="240" w:lineRule="auto"/>
        <w:rPr>
          <w:rFonts w:ascii="Times New Roman" w:hAnsi="Times New Roman" w:cs="Times New Roman"/>
          <w:b/>
          <w:sz w:val="24"/>
          <w:szCs w:val="24"/>
        </w:rPr>
      </w:pPr>
      <w:r w:rsidRPr="00073010">
        <w:rPr>
          <w:rFonts w:ascii="Times New Roman" w:hAnsi="Times New Roman" w:cs="Times New Roman"/>
          <w:b/>
          <w:sz w:val="24"/>
          <w:szCs w:val="24"/>
        </w:rPr>
        <w:t xml:space="preserve">Committee Members: </w:t>
      </w:r>
    </w:p>
    <w:p w14:paraId="24A8B943" w14:textId="5114F188" w:rsidR="0090442F" w:rsidRPr="00073010" w:rsidRDefault="0090442F" w:rsidP="00E1727B">
      <w:pPr>
        <w:spacing w:after="0" w:line="240" w:lineRule="auto"/>
        <w:rPr>
          <w:rFonts w:ascii="Times New Roman" w:hAnsi="Times New Roman" w:cs="Times New Roman"/>
          <w:sz w:val="24"/>
          <w:szCs w:val="24"/>
        </w:rPr>
      </w:pPr>
      <w:r w:rsidRPr="00073010">
        <w:rPr>
          <w:rFonts w:ascii="Times New Roman" w:hAnsi="Times New Roman" w:cs="Times New Roman"/>
          <w:b/>
          <w:sz w:val="24"/>
          <w:szCs w:val="24"/>
        </w:rPr>
        <w:t xml:space="preserve">Christmas Party: </w:t>
      </w:r>
      <w:r w:rsidR="00454EEC" w:rsidRPr="00073010">
        <w:rPr>
          <w:rFonts w:ascii="Times New Roman" w:hAnsi="Times New Roman" w:cs="Times New Roman"/>
          <w:sz w:val="24"/>
          <w:szCs w:val="24"/>
        </w:rPr>
        <w:t xml:space="preserve">Rose Shedd (Chair), </w:t>
      </w:r>
      <w:r w:rsidR="00710EDE" w:rsidRPr="00073010">
        <w:rPr>
          <w:rFonts w:ascii="Times New Roman" w:hAnsi="Times New Roman" w:cs="Times New Roman"/>
          <w:sz w:val="24"/>
          <w:szCs w:val="24"/>
        </w:rPr>
        <w:t>Debbi Hamilton,</w:t>
      </w:r>
      <w:r w:rsidRPr="00073010">
        <w:rPr>
          <w:rFonts w:ascii="Times New Roman" w:hAnsi="Times New Roman" w:cs="Times New Roman"/>
          <w:sz w:val="24"/>
          <w:szCs w:val="24"/>
        </w:rPr>
        <w:t xml:space="preserve"> and Susan Krug</w:t>
      </w:r>
    </w:p>
    <w:p w14:paraId="2B82C793" w14:textId="77777777" w:rsidR="006F2314" w:rsidRPr="00073010" w:rsidRDefault="006F2314" w:rsidP="00E1727B">
      <w:pPr>
        <w:spacing w:after="0" w:line="240" w:lineRule="auto"/>
        <w:rPr>
          <w:rFonts w:ascii="Times New Roman" w:hAnsi="Times New Roman" w:cs="Times New Roman"/>
          <w:sz w:val="24"/>
          <w:szCs w:val="24"/>
        </w:rPr>
      </w:pPr>
    </w:p>
    <w:p w14:paraId="35AFE963" w14:textId="2EC13A21" w:rsidR="0090442F" w:rsidRPr="00073010" w:rsidRDefault="0090442F" w:rsidP="00E1727B">
      <w:pPr>
        <w:spacing w:after="0" w:line="240" w:lineRule="auto"/>
        <w:rPr>
          <w:rFonts w:ascii="Times New Roman" w:hAnsi="Times New Roman" w:cs="Times New Roman"/>
          <w:sz w:val="24"/>
          <w:szCs w:val="24"/>
        </w:rPr>
      </w:pPr>
      <w:r w:rsidRPr="00073010">
        <w:rPr>
          <w:rFonts w:ascii="Times New Roman" w:hAnsi="Times New Roman" w:cs="Times New Roman"/>
          <w:b/>
          <w:sz w:val="24"/>
          <w:szCs w:val="24"/>
        </w:rPr>
        <w:t>Social Committee:</w:t>
      </w:r>
      <w:r w:rsidRPr="00073010">
        <w:rPr>
          <w:rFonts w:ascii="Times New Roman" w:hAnsi="Times New Roman" w:cs="Times New Roman"/>
          <w:sz w:val="24"/>
          <w:szCs w:val="24"/>
        </w:rPr>
        <w:t xml:space="preserve"> Yvonne Comm (Chair), Diane</w:t>
      </w:r>
      <w:r w:rsidRPr="00073010">
        <w:rPr>
          <w:rFonts w:ascii="Times New Roman" w:hAnsi="Times New Roman" w:cs="Times New Roman"/>
          <w:color w:val="000000"/>
          <w:sz w:val="24"/>
          <w:szCs w:val="24"/>
        </w:rPr>
        <w:t xml:space="preserve"> </w:t>
      </w:r>
      <w:proofErr w:type="spellStart"/>
      <w:r w:rsidRPr="00073010">
        <w:rPr>
          <w:rFonts w:ascii="Times New Roman" w:hAnsi="Times New Roman" w:cs="Times New Roman"/>
          <w:color w:val="000000"/>
          <w:sz w:val="24"/>
          <w:szCs w:val="24"/>
        </w:rPr>
        <w:t>Feuillerat</w:t>
      </w:r>
      <w:proofErr w:type="spellEnd"/>
      <w:r w:rsidRPr="00073010">
        <w:rPr>
          <w:rFonts w:ascii="Times New Roman" w:hAnsi="Times New Roman" w:cs="Times New Roman"/>
          <w:sz w:val="24"/>
          <w:szCs w:val="24"/>
        </w:rPr>
        <w:t xml:space="preserve">, Lesley Wheeler, </w:t>
      </w:r>
      <w:r w:rsidR="00454EEC" w:rsidRPr="00073010">
        <w:rPr>
          <w:rFonts w:ascii="Times New Roman" w:hAnsi="Times New Roman" w:cs="Times New Roman"/>
          <w:sz w:val="24"/>
          <w:szCs w:val="24"/>
        </w:rPr>
        <w:t>Debbi Hamilton, and Cindy Hutcheson</w:t>
      </w:r>
    </w:p>
    <w:p w14:paraId="38995182" w14:textId="77777777" w:rsidR="0090442F" w:rsidRPr="00073010" w:rsidRDefault="0090442F" w:rsidP="00E1727B">
      <w:pPr>
        <w:spacing w:after="0" w:line="240" w:lineRule="auto"/>
        <w:rPr>
          <w:rFonts w:ascii="Times New Roman" w:hAnsi="Times New Roman" w:cs="Times New Roman"/>
          <w:b/>
          <w:sz w:val="24"/>
          <w:szCs w:val="24"/>
        </w:rPr>
      </w:pPr>
    </w:p>
    <w:p w14:paraId="6CD8BA32" w14:textId="726D058B" w:rsidR="0090442F" w:rsidRPr="00073010" w:rsidRDefault="0090442F" w:rsidP="00E1727B">
      <w:pPr>
        <w:spacing w:after="0" w:line="240" w:lineRule="auto"/>
        <w:rPr>
          <w:rFonts w:ascii="Times New Roman" w:hAnsi="Times New Roman" w:cs="Times New Roman"/>
          <w:sz w:val="24"/>
          <w:szCs w:val="24"/>
        </w:rPr>
      </w:pPr>
      <w:r w:rsidRPr="00073010">
        <w:rPr>
          <w:rFonts w:ascii="Times New Roman" w:hAnsi="Times New Roman" w:cs="Times New Roman"/>
          <w:b/>
          <w:sz w:val="24"/>
          <w:szCs w:val="24"/>
        </w:rPr>
        <w:t>Ride Committee:</w:t>
      </w:r>
      <w:r w:rsidR="00454EEC" w:rsidRPr="00073010">
        <w:rPr>
          <w:rFonts w:ascii="Times New Roman" w:hAnsi="Times New Roman" w:cs="Times New Roman"/>
          <w:b/>
          <w:sz w:val="24"/>
          <w:szCs w:val="24"/>
        </w:rPr>
        <w:t xml:space="preserve"> </w:t>
      </w:r>
      <w:r w:rsidRPr="00073010">
        <w:rPr>
          <w:rFonts w:ascii="Times New Roman" w:hAnsi="Times New Roman" w:cs="Times New Roman"/>
          <w:sz w:val="24"/>
          <w:szCs w:val="24"/>
        </w:rPr>
        <w:t>Donna Howland</w:t>
      </w:r>
      <w:r w:rsidR="00454EEC" w:rsidRPr="00073010">
        <w:rPr>
          <w:rFonts w:ascii="Times New Roman" w:hAnsi="Times New Roman" w:cs="Times New Roman"/>
          <w:sz w:val="24"/>
          <w:szCs w:val="24"/>
        </w:rPr>
        <w:t xml:space="preserve"> (Chair)</w:t>
      </w:r>
      <w:r w:rsidRPr="00073010">
        <w:rPr>
          <w:rFonts w:ascii="Times New Roman" w:hAnsi="Times New Roman" w:cs="Times New Roman"/>
          <w:sz w:val="24"/>
          <w:szCs w:val="24"/>
        </w:rPr>
        <w:t xml:space="preserve">, Cindy Edwards, </w:t>
      </w:r>
      <w:r w:rsidR="00451E86" w:rsidRPr="00073010">
        <w:rPr>
          <w:rFonts w:ascii="Times New Roman" w:hAnsi="Times New Roman" w:cs="Times New Roman"/>
          <w:sz w:val="24"/>
          <w:szCs w:val="24"/>
        </w:rPr>
        <w:t xml:space="preserve">Jeff </w:t>
      </w:r>
      <w:r w:rsidR="00743BE9" w:rsidRPr="00073010">
        <w:rPr>
          <w:rFonts w:ascii="Times New Roman" w:hAnsi="Times New Roman" w:cs="Times New Roman"/>
          <w:sz w:val="24"/>
          <w:szCs w:val="24"/>
        </w:rPr>
        <w:t xml:space="preserve">&amp; Lori </w:t>
      </w:r>
      <w:r w:rsidR="00451E86" w:rsidRPr="00073010">
        <w:rPr>
          <w:rFonts w:ascii="Times New Roman" w:hAnsi="Times New Roman" w:cs="Times New Roman"/>
          <w:sz w:val="24"/>
          <w:szCs w:val="24"/>
        </w:rPr>
        <w:t>Edwards</w:t>
      </w:r>
      <w:r w:rsidR="00454EEC" w:rsidRPr="00073010">
        <w:rPr>
          <w:rFonts w:ascii="Times New Roman" w:hAnsi="Times New Roman" w:cs="Times New Roman"/>
          <w:sz w:val="24"/>
          <w:szCs w:val="24"/>
        </w:rPr>
        <w:t>,</w:t>
      </w:r>
      <w:r w:rsidR="00451E86" w:rsidRPr="00073010">
        <w:rPr>
          <w:rFonts w:ascii="Times New Roman" w:hAnsi="Times New Roman" w:cs="Times New Roman"/>
          <w:sz w:val="24"/>
          <w:szCs w:val="24"/>
        </w:rPr>
        <w:t xml:space="preserve"> Lesley Wheeler</w:t>
      </w:r>
      <w:r w:rsidR="00454EEC" w:rsidRPr="00073010">
        <w:rPr>
          <w:rFonts w:ascii="Times New Roman" w:hAnsi="Times New Roman" w:cs="Times New Roman"/>
          <w:sz w:val="24"/>
          <w:szCs w:val="24"/>
        </w:rPr>
        <w:t xml:space="preserve">, Yvonne Comm, </w:t>
      </w:r>
      <w:r w:rsidR="00691AC9" w:rsidRPr="00073010">
        <w:rPr>
          <w:rFonts w:ascii="Times New Roman" w:hAnsi="Times New Roman" w:cs="Times New Roman"/>
          <w:sz w:val="24"/>
          <w:szCs w:val="24"/>
        </w:rPr>
        <w:t xml:space="preserve">Cindy Hutcheson, </w:t>
      </w:r>
      <w:r w:rsidR="00454EEC" w:rsidRPr="00073010">
        <w:rPr>
          <w:rFonts w:ascii="Times New Roman" w:hAnsi="Times New Roman" w:cs="Times New Roman"/>
          <w:sz w:val="24"/>
          <w:szCs w:val="24"/>
        </w:rPr>
        <w:t>and Lorrie Busby</w:t>
      </w:r>
    </w:p>
    <w:p w14:paraId="3E50C42C" w14:textId="3B82ABBE" w:rsidR="00BD11B0" w:rsidRPr="00073010" w:rsidRDefault="00BD11B0" w:rsidP="00E1727B">
      <w:pPr>
        <w:spacing w:after="0" w:line="240" w:lineRule="auto"/>
        <w:rPr>
          <w:rFonts w:ascii="Times New Roman" w:hAnsi="Times New Roman" w:cs="Times New Roman"/>
          <w:sz w:val="24"/>
          <w:szCs w:val="24"/>
        </w:rPr>
      </w:pPr>
    </w:p>
    <w:p w14:paraId="25699CEA" w14:textId="64D74F7F" w:rsidR="00932769" w:rsidRPr="00073010" w:rsidRDefault="00932769" w:rsidP="00E1727B">
      <w:pPr>
        <w:spacing w:after="0" w:line="240" w:lineRule="auto"/>
        <w:rPr>
          <w:rFonts w:ascii="Times New Roman" w:hAnsi="Times New Roman" w:cs="Times New Roman"/>
          <w:sz w:val="24"/>
          <w:szCs w:val="24"/>
        </w:rPr>
      </w:pPr>
      <w:r w:rsidRPr="00073010">
        <w:rPr>
          <w:rFonts w:ascii="Times New Roman" w:hAnsi="Times New Roman" w:cs="Times New Roman"/>
          <w:b/>
          <w:bCs/>
          <w:sz w:val="24"/>
          <w:szCs w:val="24"/>
        </w:rPr>
        <w:t xml:space="preserve">Associate Membership Liaison – </w:t>
      </w:r>
      <w:r w:rsidRPr="00073010">
        <w:rPr>
          <w:rFonts w:ascii="Times New Roman" w:hAnsi="Times New Roman" w:cs="Times New Roman"/>
          <w:sz w:val="24"/>
          <w:szCs w:val="24"/>
        </w:rPr>
        <w:t>Melissa Myers</w:t>
      </w:r>
    </w:p>
    <w:p w14:paraId="3311B13A" w14:textId="77777777" w:rsidR="004C7E15" w:rsidRPr="00073010" w:rsidRDefault="004C7E15" w:rsidP="00E1727B">
      <w:pPr>
        <w:spacing w:after="0" w:line="240" w:lineRule="auto"/>
        <w:rPr>
          <w:rFonts w:ascii="Times New Roman" w:hAnsi="Times New Roman" w:cs="Times New Roman"/>
          <w:sz w:val="24"/>
          <w:szCs w:val="24"/>
        </w:rPr>
      </w:pPr>
    </w:p>
    <w:p w14:paraId="79B32D7C" w14:textId="071132BF" w:rsidR="00245277" w:rsidRPr="00073010" w:rsidRDefault="00CD758A" w:rsidP="00E1727B">
      <w:pPr>
        <w:spacing w:after="0" w:line="240" w:lineRule="auto"/>
        <w:rPr>
          <w:rFonts w:ascii="Times New Roman" w:hAnsi="Times New Roman" w:cs="Times New Roman"/>
          <w:b/>
          <w:color w:val="050505"/>
          <w:sz w:val="24"/>
          <w:szCs w:val="24"/>
          <w:shd w:val="clear" w:color="auto" w:fill="FFFFFF"/>
        </w:rPr>
      </w:pPr>
      <w:r w:rsidRPr="00073010">
        <w:rPr>
          <w:rFonts w:ascii="Times New Roman" w:hAnsi="Times New Roman" w:cs="Times New Roman"/>
          <w:b/>
          <w:color w:val="050505"/>
          <w:sz w:val="24"/>
          <w:szCs w:val="24"/>
          <w:shd w:val="clear" w:color="auto" w:fill="FFFFFF"/>
        </w:rPr>
        <w:t>Liaisons to our local parks:</w:t>
      </w:r>
    </w:p>
    <w:p w14:paraId="2C341774" w14:textId="77777777" w:rsidR="00E1727B" w:rsidRPr="00073010" w:rsidRDefault="00E1727B" w:rsidP="00E1727B">
      <w:pPr>
        <w:spacing w:after="0" w:line="240" w:lineRule="auto"/>
        <w:rPr>
          <w:rFonts w:ascii="Times New Roman" w:hAnsi="Times New Roman" w:cs="Times New Roman"/>
          <w:b/>
          <w:color w:val="050505"/>
          <w:sz w:val="24"/>
          <w:szCs w:val="24"/>
          <w:shd w:val="clear" w:color="auto" w:fill="FFFFFF"/>
        </w:rPr>
      </w:pPr>
    </w:p>
    <w:p w14:paraId="7287B794" w14:textId="622CB403" w:rsidR="00892B62" w:rsidRPr="00073010" w:rsidRDefault="00CD758A" w:rsidP="00E1727B">
      <w:pPr>
        <w:spacing w:after="0" w:line="240" w:lineRule="auto"/>
        <w:rPr>
          <w:rFonts w:ascii="Times New Roman" w:hAnsi="Times New Roman" w:cs="Times New Roman"/>
          <w:color w:val="050505"/>
          <w:sz w:val="24"/>
          <w:szCs w:val="24"/>
          <w:shd w:val="clear" w:color="auto" w:fill="FFFFFF"/>
        </w:rPr>
      </w:pPr>
      <w:r w:rsidRPr="00073010">
        <w:rPr>
          <w:rFonts w:ascii="Times New Roman" w:hAnsi="Times New Roman" w:cs="Times New Roman"/>
          <w:b/>
          <w:color w:val="050505"/>
          <w:sz w:val="24"/>
          <w:szCs w:val="24"/>
          <w:shd w:val="clear" w:color="auto" w:fill="FFFFFF"/>
        </w:rPr>
        <w:t>Rock Cut State Park:</w:t>
      </w:r>
      <w:r w:rsidRPr="00073010">
        <w:rPr>
          <w:rFonts w:ascii="Times New Roman" w:hAnsi="Times New Roman" w:cs="Times New Roman"/>
          <w:color w:val="050505"/>
          <w:sz w:val="24"/>
          <w:szCs w:val="24"/>
          <w:shd w:val="clear" w:color="auto" w:fill="FFFFFF"/>
        </w:rPr>
        <w:t xml:space="preserve"> </w:t>
      </w:r>
      <w:r w:rsidR="00454EEC" w:rsidRPr="00073010">
        <w:rPr>
          <w:rFonts w:ascii="Times New Roman" w:hAnsi="Times New Roman" w:cs="Times New Roman"/>
          <w:color w:val="050505"/>
          <w:sz w:val="24"/>
          <w:szCs w:val="24"/>
          <w:shd w:val="clear" w:color="auto" w:fill="FFFFFF"/>
        </w:rPr>
        <w:t xml:space="preserve">Matt </w:t>
      </w:r>
      <w:r w:rsidR="001415F3" w:rsidRPr="00073010">
        <w:rPr>
          <w:rFonts w:ascii="Times New Roman" w:hAnsi="Times New Roman" w:cs="Times New Roman"/>
          <w:color w:val="050505"/>
          <w:sz w:val="24"/>
          <w:szCs w:val="24"/>
          <w:shd w:val="clear" w:color="auto" w:fill="FFFFFF"/>
        </w:rPr>
        <w:t xml:space="preserve">&amp; Lesley </w:t>
      </w:r>
      <w:r w:rsidR="00454EEC" w:rsidRPr="00073010">
        <w:rPr>
          <w:rFonts w:ascii="Times New Roman" w:hAnsi="Times New Roman" w:cs="Times New Roman"/>
          <w:color w:val="050505"/>
          <w:sz w:val="24"/>
          <w:szCs w:val="24"/>
          <w:shd w:val="clear" w:color="auto" w:fill="FFFFFF"/>
        </w:rPr>
        <w:t xml:space="preserve">Wheeler </w:t>
      </w:r>
    </w:p>
    <w:p w14:paraId="55994994" w14:textId="089C0779" w:rsidR="00CD758A" w:rsidRPr="00073010" w:rsidRDefault="00CD758A" w:rsidP="00E1727B">
      <w:pPr>
        <w:spacing w:after="0" w:line="240" w:lineRule="auto"/>
        <w:rPr>
          <w:rFonts w:ascii="Times New Roman" w:hAnsi="Times New Roman" w:cs="Times New Roman"/>
          <w:color w:val="050505"/>
          <w:sz w:val="24"/>
          <w:szCs w:val="24"/>
          <w:shd w:val="clear" w:color="auto" w:fill="FFFFFF"/>
        </w:rPr>
      </w:pPr>
      <w:r w:rsidRPr="00073010">
        <w:rPr>
          <w:rFonts w:ascii="Times New Roman" w:hAnsi="Times New Roman" w:cs="Times New Roman"/>
          <w:color w:val="050505"/>
          <w:sz w:val="24"/>
          <w:szCs w:val="24"/>
          <w:shd w:val="clear" w:color="auto" w:fill="FFFFFF"/>
        </w:rPr>
        <w:t xml:space="preserve">To report any problems at the </w:t>
      </w:r>
      <w:r w:rsidR="004C7E15" w:rsidRPr="00073010">
        <w:rPr>
          <w:rFonts w:ascii="Times New Roman" w:hAnsi="Times New Roman" w:cs="Times New Roman"/>
          <w:color w:val="050505"/>
          <w:sz w:val="24"/>
          <w:szCs w:val="24"/>
          <w:shd w:val="clear" w:color="auto" w:fill="FFFFFF"/>
        </w:rPr>
        <w:t>park,</w:t>
      </w:r>
      <w:r w:rsidRPr="00073010">
        <w:rPr>
          <w:rFonts w:ascii="Times New Roman" w:hAnsi="Times New Roman" w:cs="Times New Roman"/>
          <w:color w:val="050505"/>
          <w:sz w:val="24"/>
          <w:szCs w:val="24"/>
          <w:shd w:val="clear" w:color="auto" w:fill="FFFFFF"/>
        </w:rPr>
        <w:t xml:space="preserve"> call 815-979-1237</w:t>
      </w:r>
    </w:p>
    <w:p w14:paraId="2FAAF641" w14:textId="77777777" w:rsidR="00CE1C24" w:rsidRPr="00073010" w:rsidRDefault="00CE1C24" w:rsidP="00E1727B">
      <w:pPr>
        <w:spacing w:after="0" w:line="240" w:lineRule="auto"/>
        <w:rPr>
          <w:rFonts w:ascii="Times New Roman" w:hAnsi="Times New Roman" w:cs="Times New Roman"/>
          <w:color w:val="050505"/>
          <w:sz w:val="24"/>
          <w:szCs w:val="24"/>
          <w:shd w:val="clear" w:color="auto" w:fill="FFFFFF"/>
        </w:rPr>
      </w:pPr>
    </w:p>
    <w:p w14:paraId="63075791" w14:textId="436D18F7" w:rsidR="006E5074" w:rsidRPr="00073010" w:rsidRDefault="00CD758A" w:rsidP="00E1727B">
      <w:pPr>
        <w:spacing w:after="0" w:line="240" w:lineRule="auto"/>
        <w:rPr>
          <w:rFonts w:ascii="Times New Roman" w:hAnsi="Times New Roman" w:cs="Times New Roman"/>
          <w:color w:val="050505"/>
          <w:sz w:val="24"/>
          <w:szCs w:val="24"/>
          <w:shd w:val="clear" w:color="auto" w:fill="FFFFFF"/>
        </w:rPr>
      </w:pPr>
      <w:r w:rsidRPr="00073010">
        <w:rPr>
          <w:rFonts w:ascii="Times New Roman" w:hAnsi="Times New Roman" w:cs="Times New Roman"/>
          <w:b/>
          <w:color w:val="050505"/>
          <w:sz w:val="24"/>
          <w:szCs w:val="24"/>
          <w:shd w:val="clear" w:color="auto" w:fill="FFFFFF"/>
        </w:rPr>
        <w:t>Franklin Creek State Park:</w:t>
      </w:r>
      <w:r w:rsidRPr="00073010">
        <w:rPr>
          <w:rFonts w:ascii="Times New Roman" w:hAnsi="Times New Roman" w:cs="Times New Roman"/>
          <w:color w:val="050505"/>
          <w:sz w:val="24"/>
          <w:szCs w:val="24"/>
          <w:shd w:val="clear" w:color="auto" w:fill="FFFFFF"/>
        </w:rPr>
        <w:t xml:space="preserve"> </w:t>
      </w:r>
      <w:r w:rsidR="00EF4953" w:rsidRPr="00073010">
        <w:rPr>
          <w:rFonts w:ascii="Times New Roman" w:hAnsi="Times New Roman" w:cs="Times New Roman"/>
          <w:color w:val="050505"/>
          <w:sz w:val="24"/>
          <w:szCs w:val="24"/>
          <w:shd w:val="clear" w:color="auto" w:fill="FFFFFF"/>
        </w:rPr>
        <w:t>Lorrie Busby</w:t>
      </w:r>
    </w:p>
    <w:p w14:paraId="7766050C" w14:textId="77777777" w:rsidR="00CE1C24" w:rsidRPr="00073010" w:rsidRDefault="00CE1C24" w:rsidP="00E1727B">
      <w:pPr>
        <w:spacing w:after="0" w:line="240" w:lineRule="auto"/>
        <w:rPr>
          <w:rFonts w:ascii="Times New Roman" w:hAnsi="Times New Roman" w:cs="Times New Roman"/>
          <w:b/>
          <w:bCs/>
          <w:color w:val="050505"/>
          <w:sz w:val="24"/>
          <w:szCs w:val="24"/>
          <w:shd w:val="clear" w:color="auto" w:fill="FFFFFF"/>
        </w:rPr>
      </w:pPr>
    </w:p>
    <w:p w14:paraId="74A897B1" w14:textId="05895818" w:rsidR="00CD758A" w:rsidRPr="00073010" w:rsidRDefault="00CD758A" w:rsidP="00E1727B">
      <w:pPr>
        <w:spacing w:after="0" w:line="240" w:lineRule="auto"/>
        <w:rPr>
          <w:rFonts w:ascii="Times New Roman" w:hAnsi="Times New Roman" w:cs="Times New Roman"/>
          <w:color w:val="050505"/>
          <w:sz w:val="24"/>
          <w:szCs w:val="24"/>
          <w:shd w:val="clear" w:color="auto" w:fill="FFFFFF"/>
        </w:rPr>
      </w:pPr>
      <w:r w:rsidRPr="00073010">
        <w:rPr>
          <w:rFonts w:ascii="Times New Roman" w:hAnsi="Times New Roman" w:cs="Times New Roman"/>
          <w:b/>
          <w:color w:val="050505"/>
          <w:sz w:val="24"/>
          <w:szCs w:val="24"/>
          <w:shd w:val="clear" w:color="auto" w:fill="FFFFFF"/>
        </w:rPr>
        <w:t>Winnebago Forest Preserves:</w:t>
      </w:r>
      <w:r w:rsidR="004C7E15" w:rsidRPr="00073010">
        <w:rPr>
          <w:rFonts w:ascii="Times New Roman" w:hAnsi="Times New Roman" w:cs="Times New Roman"/>
          <w:color w:val="050505"/>
          <w:sz w:val="24"/>
          <w:szCs w:val="24"/>
          <w:shd w:val="clear" w:color="auto" w:fill="FFFFFF"/>
        </w:rPr>
        <w:t xml:space="preserve"> </w:t>
      </w:r>
      <w:r w:rsidRPr="00073010">
        <w:rPr>
          <w:rFonts w:ascii="Times New Roman" w:hAnsi="Times New Roman" w:cs="Times New Roman"/>
          <w:color w:val="050505"/>
          <w:sz w:val="24"/>
          <w:szCs w:val="24"/>
          <w:shd w:val="clear" w:color="auto" w:fill="FFFFFF"/>
        </w:rPr>
        <w:t xml:space="preserve">Debbi Hamilton </w:t>
      </w:r>
    </w:p>
    <w:p w14:paraId="02D054D8" w14:textId="77777777" w:rsidR="00CD758A" w:rsidRPr="00073010" w:rsidRDefault="00CD758A" w:rsidP="00E1727B">
      <w:pPr>
        <w:spacing w:after="0" w:line="240" w:lineRule="auto"/>
        <w:rPr>
          <w:rFonts w:ascii="Times New Roman" w:hAnsi="Times New Roman" w:cs="Times New Roman"/>
          <w:b/>
          <w:sz w:val="24"/>
          <w:szCs w:val="24"/>
        </w:rPr>
      </w:pPr>
    </w:p>
    <w:p w14:paraId="0D53998B" w14:textId="77777777" w:rsidR="00CD758A" w:rsidRPr="00073010" w:rsidRDefault="00CD758A" w:rsidP="00CD758A">
      <w:pPr>
        <w:spacing w:after="0" w:line="240" w:lineRule="auto"/>
        <w:rPr>
          <w:rFonts w:ascii="Times New Roman" w:eastAsia="Times New Roman" w:hAnsi="Times New Roman" w:cs="Times New Roman"/>
          <w:b/>
          <w:bCs/>
          <w:color w:val="000000"/>
          <w:sz w:val="24"/>
          <w:szCs w:val="24"/>
        </w:rPr>
      </w:pPr>
      <w:r w:rsidRPr="00073010">
        <w:rPr>
          <w:rFonts w:ascii="Times New Roman" w:hAnsi="Times New Roman" w:cs="Times New Roman"/>
          <w:b/>
          <w:sz w:val="24"/>
          <w:szCs w:val="24"/>
        </w:rPr>
        <w:t xml:space="preserve">Club Website Manager – </w:t>
      </w:r>
      <w:r w:rsidRPr="00073010">
        <w:rPr>
          <w:rFonts w:ascii="Times New Roman" w:hAnsi="Times New Roman" w:cs="Times New Roman"/>
          <w:sz w:val="24"/>
          <w:szCs w:val="24"/>
        </w:rPr>
        <w:t>Terry Busby --</w:t>
      </w:r>
      <w:r w:rsidRPr="00073010">
        <w:rPr>
          <w:rFonts w:ascii="Times New Roman" w:hAnsi="Times New Roman" w:cs="Times New Roman"/>
          <w:color w:val="000000"/>
          <w:sz w:val="24"/>
          <w:szCs w:val="24"/>
        </w:rPr>
        <w:t xml:space="preserve">To contact Terry, please go to the website and click on support or email </w:t>
      </w:r>
      <w:r w:rsidRPr="00073010">
        <w:rPr>
          <w:rFonts w:ascii="Times New Roman" w:hAnsi="Times New Roman" w:cs="Times New Roman"/>
          <w:b/>
          <w:bCs/>
          <w:color w:val="000000"/>
          <w:sz w:val="24"/>
          <w:szCs w:val="24"/>
        </w:rPr>
        <w:t>support@</w:t>
      </w:r>
      <w:r w:rsidRPr="00073010">
        <w:rPr>
          <w:rFonts w:ascii="Times New Roman" w:eastAsia="Times New Roman" w:hAnsi="Times New Roman" w:cs="Times New Roman"/>
          <w:b/>
          <w:bCs/>
          <w:color w:val="000000"/>
          <w:sz w:val="24"/>
          <w:szCs w:val="24"/>
        </w:rPr>
        <w:t xml:space="preserve"> </w:t>
      </w:r>
      <w:proofErr w:type="spellStart"/>
      <w:proofErr w:type="gramStart"/>
      <w:r w:rsidRPr="00073010">
        <w:rPr>
          <w:rFonts w:ascii="Times New Roman" w:eastAsia="Times New Roman" w:hAnsi="Times New Roman" w:cs="Times New Roman"/>
          <w:b/>
          <w:bCs/>
          <w:color w:val="000000"/>
          <w:sz w:val="24"/>
          <w:szCs w:val="24"/>
        </w:rPr>
        <w:t>valleytrailriders.club</w:t>
      </w:r>
      <w:proofErr w:type="spellEnd"/>
      <w:proofErr w:type="gramEnd"/>
      <w:r w:rsidRPr="00073010">
        <w:rPr>
          <w:rFonts w:ascii="Times New Roman" w:eastAsia="Times New Roman" w:hAnsi="Times New Roman" w:cs="Times New Roman"/>
          <w:b/>
          <w:bCs/>
          <w:color w:val="000000"/>
          <w:sz w:val="24"/>
          <w:szCs w:val="24"/>
        </w:rPr>
        <w:t xml:space="preserve">.  </w:t>
      </w:r>
    </w:p>
    <w:p w14:paraId="5B363061" w14:textId="68E6B7F5" w:rsidR="00CD758A" w:rsidRPr="00073010" w:rsidRDefault="00CD758A" w:rsidP="00CD758A">
      <w:pPr>
        <w:spacing w:after="0" w:line="240" w:lineRule="auto"/>
        <w:rPr>
          <w:rFonts w:ascii="Times New Roman" w:hAnsi="Times New Roman" w:cs="Times New Roman"/>
          <w:color w:val="050505"/>
          <w:sz w:val="24"/>
          <w:szCs w:val="24"/>
          <w:shd w:val="clear" w:color="auto" w:fill="FFFFFF"/>
        </w:rPr>
      </w:pPr>
      <w:r w:rsidRPr="00073010">
        <w:rPr>
          <w:rFonts w:ascii="Times New Roman" w:eastAsia="Times New Roman" w:hAnsi="Times New Roman" w:cs="Times New Roman"/>
          <w:color w:val="000000"/>
          <w:sz w:val="24"/>
          <w:szCs w:val="24"/>
        </w:rPr>
        <w:t xml:space="preserve">The website address is: </w:t>
      </w:r>
      <w:hyperlink r:id="rId9" w:history="1">
        <w:r w:rsidRPr="00073010">
          <w:rPr>
            <w:rStyle w:val="Hyperlink"/>
            <w:rFonts w:ascii="Times New Roman" w:hAnsi="Times New Roman" w:cs="Times New Roman"/>
            <w:b/>
            <w:bCs/>
            <w:sz w:val="24"/>
            <w:szCs w:val="24"/>
          </w:rPr>
          <w:t>www.Valleytrailriders.club</w:t>
        </w:r>
      </w:hyperlink>
      <w:r w:rsidRPr="00073010">
        <w:rPr>
          <w:rStyle w:val="Hyperlink"/>
          <w:rFonts w:ascii="Times New Roman" w:hAnsi="Times New Roman" w:cs="Times New Roman"/>
          <w:b/>
          <w:bCs/>
          <w:sz w:val="24"/>
          <w:szCs w:val="24"/>
        </w:rPr>
        <w:t xml:space="preserve">  </w:t>
      </w:r>
      <w:r w:rsidRPr="00073010">
        <w:rPr>
          <w:rFonts w:ascii="Times New Roman" w:eastAsia="Times New Roman" w:hAnsi="Times New Roman" w:cs="Times New Roman"/>
          <w:color w:val="000000"/>
          <w:sz w:val="24"/>
          <w:szCs w:val="24"/>
        </w:rPr>
        <w:t xml:space="preserve">To access the members-only side of the website, </w:t>
      </w:r>
      <w:r w:rsidR="005200E3" w:rsidRPr="00073010">
        <w:rPr>
          <w:rFonts w:ascii="Times New Roman" w:eastAsia="Times New Roman" w:hAnsi="Times New Roman" w:cs="Times New Roman"/>
          <w:color w:val="000000"/>
          <w:sz w:val="24"/>
          <w:szCs w:val="24"/>
        </w:rPr>
        <w:t>click</w:t>
      </w:r>
      <w:r w:rsidRPr="00073010">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073010">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073010">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073010">
        <w:rPr>
          <w:rFonts w:ascii="Times New Roman" w:eastAsia="Times New Roman" w:hAnsi="Times New Roman" w:cs="Times New Roman"/>
          <w:color w:val="000000"/>
          <w:sz w:val="24"/>
          <w:szCs w:val="24"/>
        </w:rPr>
        <w:t>etc</w:t>
      </w:r>
      <w:proofErr w:type="spellEnd"/>
      <w:r w:rsidRPr="00073010">
        <w:rPr>
          <w:rFonts w:ascii="Times New Roman" w:eastAsia="Times New Roman" w:hAnsi="Times New Roman" w:cs="Times New Roman"/>
          <w:color w:val="000000"/>
          <w:sz w:val="24"/>
          <w:szCs w:val="24"/>
        </w:rPr>
        <w:t xml:space="preserve">…. </w:t>
      </w:r>
      <w:r w:rsidRPr="00073010">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762C253E" w14:textId="77777777" w:rsidR="00FC5225" w:rsidRPr="00073010" w:rsidRDefault="00FC5225" w:rsidP="00CD758A">
      <w:pPr>
        <w:spacing w:after="0" w:line="240" w:lineRule="auto"/>
        <w:rPr>
          <w:rFonts w:ascii="Times New Roman" w:hAnsi="Times New Roman" w:cs="Times New Roman"/>
          <w:color w:val="050505"/>
          <w:sz w:val="24"/>
          <w:szCs w:val="24"/>
          <w:shd w:val="clear" w:color="auto" w:fill="FFFFFF"/>
        </w:rPr>
      </w:pPr>
    </w:p>
    <w:p w14:paraId="5F361F2D" w14:textId="77777777" w:rsidR="00FC5225" w:rsidRPr="00073010" w:rsidRDefault="00FC5225" w:rsidP="00FC5225">
      <w:pPr>
        <w:rPr>
          <w:rFonts w:ascii="Times New Roman" w:hAnsi="Times New Roman" w:cs="Times New Roman"/>
          <w:bCs/>
          <w:color w:val="000000"/>
          <w:sz w:val="24"/>
          <w:szCs w:val="24"/>
        </w:rPr>
      </w:pPr>
      <w:r w:rsidRPr="00073010">
        <w:rPr>
          <w:rFonts w:ascii="Times New Roman" w:hAnsi="Times New Roman" w:cs="Times New Roman"/>
          <w:bCs/>
          <w:color w:val="000000"/>
          <w:sz w:val="24"/>
          <w:szCs w:val="24"/>
          <w:highlight w:val="yellow"/>
        </w:rPr>
        <w:t>There is a button on our website now for Associate Members to pay with a credit card.</w:t>
      </w:r>
      <w:r w:rsidRPr="00073010">
        <w:rPr>
          <w:rFonts w:ascii="Times New Roman" w:hAnsi="Times New Roman" w:cs="Times New Roman"/>
          <w:bCs/>
          <w:color w:val="000000"/>
          <w:sz w:val="24"/>
          <w:szCs w:val="24"/>
        </w:rPr>
        <w:t xml:space="preserve">  </w:t>
      </w:r>
    </w:p>
    <w:p w14:paraId="762B5F57" w14:textId="77777777" w:rsidR="00CD758A" w:rsidRPr="00073010" w:rsidRDefault="00CD758A" w:rsidP="00CD758A">
      <w:pPr>
        <w:keepNext/>
        <w:keepLines/>
        <w:spacing w:after="0" w:line="240" w:lineRule="auto"/>
        <w:rPr>
          <w:rStyle w:val="Hyperlink"/>
          <w:rFonts w:ascii="Times New Roman" w:hAnsi="Times New Roman" w:cs="Times New Roman"/>
          <w:sz w:val="24"/>
          <w:szCs w:val="24"/>
        </w:rPr>
      </w:pPr>
      <w:r w:rsidRPr="00073010">
        <w:rPr>
          <w:rFonts w:ascii="Times New Roman" w:eastAsia="Times New Roman" w:hAnsi="Times New Roman" w:cs="Times New Roman"/>
          <w:b/>
          <w:bCs/>
          <w:sz w:val="24"/>
          <w:szCs w:val="24"/>
        </w:rPr>
        <w:t>Facebook Page Administrator</w:t>
      </w:r>
      <w:r w:rsidRPr="00073010">
        <w:rPr>
          <w:rFonts w:ascii="Times New Roman" w:eastAsia="Times New Roman" w:hAnsi="Times New Roman" w:cs="Times New Roman"/>
          <w:bCs/>
          <w:sz w:val="24"/>
          <w:szCs w:val="24"/>
        </w:rPr>
        <w:t>- Kurtis Longenecker</w:t>
      </w:r>
      <w:r w:rsidRPr="00073010">
        <w:rPr>
          <w:rFonts w:ascii="Times New Roman" w:hAnsi="Times New Roman" w:cs="Times New Roman"/>
          <w:color w:val="000000"/>
          <w:sz w:val="24"/>
          <w:szCs w:val="24"/>
        </w:rPr>
        <w:t xml:space="preserve"> -- Please forward anything you want posted, such as pictures or events on our page to Kurtis at </w:t>
      </w:r>
      <w:hyperlink r:id="rId10" w:history="1">
        <w:r w:rsidRPr="00073010">
          <w:rPr>
            <w:rStyle w:val="Hyperlink"/>
            <w:rFonts w:ascii="Times New Roman" w:hAnsi="Times New Roman" w:cs="Times New Roman"/>
            <w:sz w:val="24"/>
            <w:szCs w:val="24"/>
          </w:rPr>
          <w:t>k_longenecker@valleytrailriders.club</w:t>
        </w:r>
      </w:hyperlink>
      <w:r w:rsidRPr="00073010">
        <w:rPr>
          <w:rStyle w:val="Hyperlink"/>
          <w:rFonts w:ascii="Times New Roman" w:hAnsi="Times New Roman" w:cs="Times New Roman"/>
          <w:sz w:val="24"/>
          <w:szCs w:val="24"/>
        </w:rPr>
        <w:t xml:space="preserve"> </w:t>
      </w:r>
    </w:p>
    <w:p w14:paraId="78F59439" w14:textId="77777777" w:rsidR="00CD758A" w:rsidRPr="00073010" w:rsidRDefault="00CD758A" w:rsidP="00CD758A">
      <w:pPr>
        <w:keepNext/>
        <w:keepLines/>
        <w:spacing w:after="0" w:line="240" w:lineRule="auto"/>
        <w:rPr>
          <w:rFonts w:ascii="Times New Roman" w:hAnsi="Times New Roman" w:cs="Times New Roman"/>
          <w:sz w:val="24"/>
          <w:szCs w:val="24"/>
        </w:rPr>
      </w:pPr>
    </w:p>
    <w:p w14:paraId="5646A164" w14:textId="52DE24DF" w:rsidR="00CD758A" w:rsidRPr="00073010" w:rsidRDefault="00CD758A" w:rsidP="00CD758A">
      <w:pPr>
        <w:spacing w:after="0" w:line="240" w:lineRule="auto"/>
        <w:rPr>
          <w:rFonts w:ascii="Times New Roman" w:eastAsia="Segoe UI Emoji" w:hAnsi="Times New Roman" w:cs="Times New Roman"/>
          <w:color w:val="000000"/>
          <w:sz w:val="24"/>
          <w:szCs w:val="24"/>
        </w:rPr>
      </w:pPr>
      <w:r w:rsidRPr="00073010">
        <w:rPr>
          <w:rFonts w:ascii="Times New Roman" w:hAnsi="Times New Roman" w:cs="Times New Roman"/>
          <w:b/>
          <w:color w:val="000000"/>
          <w:sz w:val="24"/>
          <w:szCs w:val="24"/>
        </w:rPr>
        <w:t>Valley Trail Riders Apparel</w:t>
      </w:r>
      <w:r w:rsidRPr="00073010">
        <w:rPr>
          <w:rFonts w:ascii="Times New Roman" w:hAnsi="Times New Roman" w:cs="Times New Roman"/>
          <w:color w:val="000000"/>
          <w:sz w:val="24"/>
          <w:szCs w:val="24"/>
        </w:rPr>
        <w:t xml:space="preserve">-You can purchase hats, t-shirts, sweatshirts, </w:t>
      </w:r>
      <w:proofErr w:type="spellStart"/>
      <w:r w:rsidRPr="00073010">
        <w:rPr>
          <w:rFonts w:ascii="Times New Roman" w:hAnsi="Times New Roman" w:cs="Times New Roman"/>
          <w:color w:val="000000"/>
          <w:sz w:val="24"/>
          <w:szCs w:val="24"/>
        </w:rPr>
        <w:t>etc</w:t>
      </w:r>
      <w:proofErr w:type="spellEnd"/>
      <w:r w:rsidRPr="00073010">
        <w:rPr>
          <w:rFonts w:ascii="Times New Roman" w:hAnsi="Times New Roman" w:cs="Times New Roman"/>
          <w:color w:val="000000"/>
          <w:sz w:val="24"/>
          <w:szCs w:val="24"/>
        </w:rPr>
        <w:t>…by contacting Rose Shedd at 815-979-5998 - Rose also brings items for sale, to our club meetings</w:t>
      </w:r>
      <w:r w:rsidRPr="00073010">
        <w:rPr>
          <w:rFonts w:ascii="Segoe UI Emoji" w:eastAsia="Segoe UI Emoji" w:hAnsi="Segoe UI Emoji" w:cs="Segoe UI Emoji"/>
          <w:color w:val="000000"/>
          <w:sz w:val="24"/>
          <w:szCs w:val="24"/>
        </w:rPr>
        <w:t>😊</w:t>
      </w:r>
    </w:p>
    <w:p w14:paraId="5886D74F" w14:textId="47FEDC9F" w:rsidR="00733E26" w:rsidRPr="00073010" w:rsidRDefault="00733E26" w:rsidP="00CD758A">
      <w:pPr>
        <w:spacing w:after="0" w:line="240" w:lineRule="auto"/>
        <w:rPr>
          <w:rFonts w:ascii="Times New Roman" w:eastAsia="Segoe UI Emoji" w:hAnsi="Times New Roman" w:cs="Times New Roman"/>
          <w:color w:val="000000"/>
          <w:sz w:val="24"/>
          <w:szCs w:val="24"/>
        </w:rPr>
      </w:pPr>
    </w:p>
    <w:p w14:paraId="4ADF6068" w14:textId="5D8DF52B" w:rsidR="00F011E1" w:rsidRPr="00073010" w:rsidRDefault="00733E26" w:rsidP="00F41FC5">
      <w:pPr>
        <w:spacing w:after="0" w:line="240" w:lineRule="auto"/>
        <w:rPr>
          <w:rFonts w:ascii="Times New Roman" w:eastAsia="Times New Roman" w:hAnsi="Times New Roman" w:cs="Times New Roman"/>
          <w:b/>
          <w:color w:val="000000"/>
          <w:sz w:val="24"/>
          <w:szCs w:val="24"/>
        </w:rPr>
      </w:pPr>
      <w:r w:rsidRPr="00073010">
        <w:rPr>
          <w:rFonts w:ascii="Times New Roman" w:hAnsi="Times New Roman" w:cs="Times New Roman"/>
          <w:b/>
          <w:iCs/>
          <w:sz w:val="24"/>
          <w:szCs w:val="24"/>
        </w:rPr>
        <w:t>Miles by the Minute Badge Program</w:t>
      </w:r>
      <w:r w:rsidR="0045328F" w:rsidRPr="00073010">
        <w:rPr>
          <w:rFonts w:ascii="Times New Roman" w:hAnsi="Times New Roman" w:cs="Times New Roman"/>
          <w:b/>
          <w:iCs/>
          <w:sz w:val="24"/>
          <w:szCs w:val="24"/>
        </w:rPr>
        <w:t xml:space="preserve"> (</w:t>
      </w:r>
      <w:r w:rsidR="00454EEC" w:rsidRPr="00073010">
        <w:rPr>
          <w:rFonts w:ascii="Times New Roman" w:hAnsi="Times New Roman" w:cs="Times New Roman"/>
          <w:sz w:val="24"/>
          <w:szCs w:val="24"/>
        </w:rPr>
        <w:t xml:space="preserve">Coordinator </w:t>
      </w:r>
      <w:r w:rsidR="0045328F" w:rsidRPr="00073010">
        <w:rPr>
          <w:rFonts w:ascii="Times New Roman" w:hAnsi="Times New Roman" w:cs="Times New Roman"/>
          <w:sz w:val="24"/>
          <w:szCs w:val="24"/>
        </w:rPr>
        <w:t xml:space="preserve">Melissa </w:t>
      </w:r>
      <w:r w:rsidR="00306A18" w:rsidRPr="00073010">
        <w:rPr>
          <w:rFonts w:ascii="Times New Roman" w:hAnsi="Times New Roman" w:cs="Times New Roman"/>
          <w:sz w:val="24"/>
          <w:szCs w:val="24"/>
        </w:rPr>
        <w:t>Myers) Riding</w:t>
      </w:r>
      <w:r w:rsidRPr="00073010">
        <w:rPr>
          <w:rFonts w:ascii="Times New Roman" w:hAnsi="Times New Roman" w:cs="Times New Roman"/>
          <w:bCs/>
          <w:iCs/>
          <w:sz w:val="24"/>
          <w:szCs w:val="24"/>
        </w:rPr>
        <w:t xml:space="preserve"> and cart driving hours ar</w:t>
      </w:r>
      <w:r w:rsidR="001D0E45" w:rsidRPr="00073010">
        <w:rPr>
          <w:rFonts w:ascii="Times New Roman" w:hAnsi="Times New Roman" w:cs="Times New Roman"/>
          <w:bCs/>
          <w:iCs/>
          <w:sz w:val="24"/>
          <w:szCs w:val="24"/>
        </w:rPr>
        <w:t>e calculated from 11/1 to 10/31. You</w:t>
      </w:r>
      <w:r w:rsidRPr="00073010">
        <w:rPr>
          <w:rFonts w:ascii="Times New Roman" w:hAnsi="Times New Roman" w:cs="Times New Roman"/>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7F60A200" w14:textId="77777777" w:rsidR="00F011E1" w:rsidRPr="00073010"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32D62929" w14:textId="77777777" w:rsidR="00C14230" w:rsidRDefault="00C14230"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6C554EB" w14:textId="0014A3A2" w:rsidR="00733E26" w:rsidRPr="00073010"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073010">
        <w:rPr>
          <w:rFonts w:ascii="Times New Roman" w:eastAsia="Times New Roman" w:hAnsi="Times New Roman" w:cs="Times New Roman"/>
          <w:b/>
          <w:color w:val="000000"/>
          <w:sz w:val="24"/>
          <w:szCs w:val="24"/>
        </w:rPr>
        <w:lastRenderedPageBreak/>
        <w:t>Annual Year End Awards:</w:t>
      </w:r>
    </w:p>
    <w:p w14:paraId="7B577450" w14:textId="379F04DA" w:rsidR="00733E26" w:rsidRPr="00073010"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073010">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073010">
        <w:rPr>
          <w:rFonts w:ascii="Times New Roman" w:eastAsia="Times New Roman" w:hAnsi="Times New Roman" w:cs="Times New Roman"/>
          <w:color w:val="000000"/>
          <w:sz w:val="24"/>
          <w:szCs w:val="24"/>
        </w:rPr>
        <w:t xml:space="preserve"> including Associate Members</w:t>
      </w:r>
      <w:r w:rsidRPr="00073010">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073010"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78A1C17F" w:rsidR="00733E26" w:rsidRPr="00073010"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073010">
        <w:rPr>
          <w:rFonts w:ascii="Times New Roman" w:eastAsia="Times New Roman" w:hAnsi="Times New Roman" w:cs="Times New Roman"/>
          <w:color w:val="000000"/>
          <w:sz w:val="24"/>
          <w:szCs w:val="24"/>
        </w:rPr>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r w:rsidR="00120A27" w:rsidRPr="00073010">
        <w:rPr>
          <w:rFonts w:ascii="Times New Roman" w:eastAsia="Times New Roman" w:hAnsi="Times New Roman" w:cs="Times New Roman"/>
          <w:color w:val="000000"/>
          <w:sz w:val="24"/>
          <w:szCs w:val="24"/>
        </w:rPr>
        <w:t>are</w:t>
      </w:r>
      <w:r w:rsidRPr="00073010">
        <w:rPr>
          <w:rFonts w:ascii="Times New Roman" w:eastAsia="Times New Roman" w:hAnsi="Times New Roman" w:cs="Times New Roman"/>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23F14F03" w14:textId="7B70EAB9" w:rsidR="00434180" w:rsidRPr="00073010" w:rsidRDefault="00434180"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42596BF" w14:textId="145BF4D8" w:rsidR="006F2314" w:rsidRDefault="006F2314"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0974769" w14:textId="77777777" w:rsidR="003B3DB7" w:rsidRPr="00073010" w:rsidRDefault="003B3DB7"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D0412E2" w14:textId="5AAEBDEA" w:rsidR="00F76E9E" w:rsidRPr="000D1425" w:rsidRDefault="00FC0C6B" w:rsidP="004E4469">
      <w:pPr>
        <w:spacing w:after="0" w:line="240" w:lineRule="auto"/>
        <w:jc w:val="center"/>
        <w:rPr>
          <w:rFonts w:ascii="Times New Roman" w:eastAsia="Dotum" w:hAnsi="Times New Roman" w:cs="Times New Roman"/>
          <w:bCs/>
          <w:sz w:val="28"/>
          <w:szCs w:val="28"/>
        </w:rPr>
      </w:pPr>
      <w:r w:rsidRPr="000D1425">
        <w:rPr>
          <w:rFonts w:ascii="Times New Roman" w:hAnsi="Times New Roman" w:cs="Times New Roman"/>
          <w:b/>
          <w:color w:val="000000"/>
          <w:sz w:val="28"/>
          <w:szCs w:val="28"/>
        </w:rPr>
        <w:t>C</w:t>
      </w:r>
      <w:r w:rsidR="00C53937" w:rsidRPr="000D1425">
        <w:rPr>
          <w:rFonts w:ascii="Times New Roman" w:hAnsi="Times New Roman" w:cs="Times New Roman"/>
          <w:b/>
          <w:color w:val="000000"/>
          <w:sz w:val="28"/>
          <w:szCs w:val="28"/>
        </w:rPr>
        <w:t>alendar</w:t>
      </w:r>
    </w:p>
    <w:p w14:paraId="557A2AA4" w14:textId="77777777" w:rsidR="00083D5F" w:rsidRPr="00073010" w:rsidRDefault="00083D5F" w:rsidP="00083D5F">
      <w:pPr>
        <w:pStyle w:val="ListParagraph"/>
        <w:rPr>
          <w:rFonts w:ascii="Times New Roman" w:eastAsia="Dotum" w:hAnsi="Times New Roman" w:cs="Times New Roman"/>
          <w:bCs/>
          <w:sz w:val="24"/>
          <w:szCs w:val="24"/>
        </w:rPr>
      </w:pPr>
    </w:p>
    <w:p w14:paraId="2ADF5986" w14:textId="384D78DE" w:rsidR="00083D5F" w:rsidRPr="00073010" w:rsidRDefault="00030354" w:rsidP="00FF7E72">
      <w:pPr>
        <w:pStyle w:val="ListParagraph"/>
        <w:numPr>
          <w:ilvl w:val="0"/>
          <w:numId w:val="27"/>
        </w:numPr>
        <w:rPr>
          <w:rFonts w:ascii="Times New Roman" w:eastAsia="Dotum" w:hAnsi="Times New Roman" w:cs="Times New Roman"/>
          <w:b/>
          <w:sz w:val="24"/>
          <w:szCs w:val="24"/>
        </w:rPr>
      </w:pPr>
      <w:r w:rsidRPr="00073010">
        <w:rPr>
          <w:rFonts w:ascii="Times New Roman" w:eastAsia="Dotum" w:hAnsi="Times New Roman" w:cs="Times New Roman"/>
          <w:b/>
          <w:sz w:val="24"/>
          <w:szCs w:val="24"/>
        </w:rPr>
        <w:t>June 6 – 7</w:t>
      </w:r>
      <w:r w:rsidRPr="00073010">
        <w:rPr>
          <w:rFonts w:ascii="Times New Roman" w:eastAsia="Dotum" w:hAnsi="Times New Roman" w:cs="Times New Roman"/>
          <w:b/>
          <w:sz w:val="24"/>
          <w:szCs w:val="24"/>
          <w:vertAlign w:val="superscript"/>
        </w:rPr>
        <w:t>th</w:t>
      </w:r>
      <w:r w:rsidRPr="00073010">
        <w:rPr>
          <w:rFonts w:ascii="Times New Roman" w:eastAsia="Dotum" w:hAnsi="Times New Roman" w:cs="Times New Roman"/>
          <w:b/>
          <w:sz w:val="24"/>
          <w:szCs w:val="24"/>
        </w:rPr>
        <w:t xml:space="preserve"> </w:t>
      </w:r>
      <w:r w:rsidRPr="00073010">
        <w:rPr>
          <w:rFonts w:ascii="Times New Roman" w:eastAsia="Dotum" w:hAnsi="Times New Roman" w:cs="Times New Roman"/>
          <w:bCs/>
          <w:sz w:val="24"/>
          <w:szCs w:val="24"/>
        </w:rPr>
        <w:t>Rock Cut Campfire Cooking Weekend hosted by Lori and Jeff Edwards.  Saturday Trail rides at 10am &amp; 1:30pm with Campfire cooking dinner at 6pm.  Sunday Trail ride at 10:30am.</w:t>
      </w:r>
    </w:p>
    <w:p w14:paraId="3EFC965C" w14:textId="77777777" w:rsidR="00030354" w:rsidRPr="00073010" w:rsidRDefault="00030354" w:rsidP="00030354">
      <w:pPr>
        <w:pStyle w:val="ListParagraph"/>
        <w:rPr>
          <w:rFonts w:ascii="Times New Roman" w:eastAsia="Dotum" w:hAnsi="Times New Roman" w:cs="Times New Roman"/>
          <w:b/>
          <w:sz w:val="24"/>
          <w:szCs w:val="24"/>
        </w:rPr>
      </w:pPr>
    </w:p>
    <w:p w14:paraId="0F22A40F" w14:textId="1D4DC6BE" w:rsidR="00030354" w:rsidRPr="00BC6E8B" w:rsidRDefault="00030354" w:rsidP="00FF7E72">
      <w:pPr>
        <w:pStyle w:val="ListParagraph"/>
        <w:numPr>
          <w:ilvl w:val="0"/>
          <w:numId w:val="27"/>
        </w:numPr>
        <w:rPr>
          <w:rFonts w:ascii="Times New Roman" w:eastAsia="Dotum" w:hAnsi="Times New Roman" w:cs="Times New Roman"/>
          <w:b/>
          <w:sz w:val="24"/>
          <w:szCs w:val="24"/>
        </w:rPr>
      </w:pPr>
      <w:r w:rsidRPr="00073010">
        <w:rPr>
          <w:rFonts w:ascii="Times New Roman" w:eastAsia="Dotum" w:hAnsi="Times New Roman" w:cs="Times New Roman"/>
          <w:b/>
          <w:sz w:val="24"/>
          <w:szCs w:val="24"/>
        </w:rPr>
        <w:t>June 25-28</w:t>
      </w:r>
      <w:r w:rsidRPr="00073010">
        <w:rPr>
          <w:rFonts w:ascii="Times New Roman" w:eastAsia="Dotum" w:hAnsi="Times New Roman" w:cs="Times New Roman"/>
          <w:b/>
          <w:sz w:val="24"/>
          <w:szCs w:val="24"/>
          <w:vertAlign w:val="superscript"/>
        </w:rPr>
        <w:t>th</w:t>
      </w:r>
      <w:r w:rsidRPr="00073010">
        <w:rPr>
          <w:rFonts w:ascii="Times New Roman" w:eastAsia="Dotum" w:hAnsi="Times New Roman" w:cs="Times New Roman"/>
          <w:b/>
          <w:sz w:val="24"/>
          <w:szCs w:val="24"/>
        </w:rPr>
        <w:t xml:space="preserve"> </w:t>
      </w:r>
      <w:r w:rsidRPr="00073010">
        <w:rPr>
          <w:rFonts w:ascii="Times New Roman" w:eastAsia="Dotum" w:hAnsi="Times New Roman" w:cs="Times New Roman"/>
          <w:bCs/>
          <w:sz w:val="24"/>
          <w:szCs w:val="24"/>
        </w:rPr>
        <w:t xml:space="preserve">Prairie Du </w:t>
      </w:r>
      <w:proofErr w:type="spellStart"/>
      <w:r w:rsidRPr="00073010">
        <w:rPr>
          <w:rFonts w:ascii="Times New Roman" w:eastAsia="Dotum" w:hAnsi="Times New Roman" w:cs="Times New Roman"/>
          <w:bCs/>
          <w:sz w:val="24"/>
          <w:szCs w:val="24"/>
        </w:rPr>
        <w:t>Chien</w:t>
      </w:r>
      <w:proofErr w:type="spellEnd"/>
      <w:r w:rsidRPr="00073010">
        <w:rPr>
          <w:rFonts w:ascii="Times New Roman" w:eastAsia="Dotum" w:hAnsi="Times New Roman" w:cs="Times New Roman"/>
          <w:bCs/>
          <w:sz w:val="24"/>
          <w:szCs w:val="24"/>
        </w:rPr>
        <w:t xml:space="preserve"> camping at </w:t>
      </w:r>
      <w:proofErr w:type="spellStart"/>
      <w:r w:rsidRPr="00073010">
        <w:rPr>
          <w:rFonts w:ascii="Times New Roman" w:eastAsia="Dotum" w:hAnsi="Times New Roman" w:cs="Times New Roman"/>
          <w:bCs/>
          <w:sz w:val="24"/>
          <w:szCs w:val="24"/>
        </w:rPr>
        <w:t>LaRiviere</w:t>
      </w:r>
      <w:proofErr w:type="spellEnd"/>
      <w:r w:rsidRPr="00073010">
        <w:rPr>
          <w:rFonts w:ascii="Times New Roman" w:eastAsia="Dotum" w:hAnsi="Times New Roman" w:cs="Times New Roman"/>
          <w:bCs/>
          <w:sz w:val="24"/>
          <w:szCs w:val="24"/>
        </w:rPr>
        <w:t xml:space="preserve"> Park hosted by Matt &amp; </w:t>
      </w:r>
      <w:r w:rsidR="00EF6604" w:rsidRPr="00073010">
        <w:rPr>
          <w:rFonts w:ascii="Times New Roman" w:eastAsia="Dotum" w:hAnsi="Times New Roman" w:cs="Times New Roman"/>
          <w:bCs/>
          <w:sz w:val="24"/>
          <w:szCs w:val="24"/>
        </w:rPr>
        <w:t>Lesley Wheeler</w:t>
      </w:r>
    </w:p>
    <w:p w14:paraId="3F73744C" w14:textId="77777777" w:rsidR="00BC6E8B" w:rsidRPr="00BC6E8B" w:rsidRDefault="00BC6E8B" w:rsidP="00BC6E8B">
      <w:pPr>
        <w:pStyle w:val="ListParagraph"/>
        <w:rPr>
          <w:rFonts w:ascii="Times New Roman" w:eastAsia="Dotum" w:hAnsi="Times New Roman" w:cs="Times New Roman"/>
          <w:b/>
          <w:sz w:val="24"/>
          <w:szCs w:val="24"/>
        </w:rPr>
      </w:pPr>
    </w:p>
    <w:p w14:paraId="4BCE2BCF" w14:textId="4E989ABF" w:rsidR="00BC6E8B" w:rsidRDefault="00BC6E8B" w:rsidP="00FF7E72">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July 4</w:t>
      </w:r>
      <w:r w:rsidRPr="00BC6E8B">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sidRPr="00BC6E8B">
        <w:rPr>
          <w:rFonts w:ascii="Times New Roman" w:eastAsia="Dotum" w:hAnsi="Times New Roman" w:cs="Times New Roman"/>
          <w:bCs/>
          <w:sz w:val="24"/>
          <w:szCs w:val="24"/>
        </w:rPr>
        <w:t>Patriotic Camping Weekend.  Franklin Creek Equestrian Area.  Trail ride at 10:30am.  Potluck at the pavilion at 5:30 Hosts for the event Lorrie Busby and Melinda Temple</w:t>
      </w:r>
    </w:p>
    <w:p w14:paraId="6970E147" w14:textId="77777777" w:rsidR="00BC6E8B" w:rsidRPr="00BC6E8B" w:rsidRDefault="00BC6E8B" w:rsidP="00BC6E8B">
      <w:pPr>
        <w:pStyle w:val="ListParagraph"/>
        <w:rPr>
          <w:rFonts w:ascii="Times New Roman" w:eastAsia="Dotum" w:hAnsi="Times New Roman" w:cs="Times New Roman"/>
          <w:bCs/>
          <w:sz w:val="24"/>
          <w:szCs w:val="24"/>
        </w:rPr>
      </w:pPr>
    </w:p>
    <w:p w14:paraId="4F757E08" w14:textId="415B0041" w:rsidR="00BC6E8B" w:rsidRDefault="00BC6E8B" w:rsidP="00FF7E72">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July 5</w:t>
      </w:r>
      <w:r w:rsidRPr="00BC6E8B">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Trail Ride at 10:30am Franklin Creek Equestrian Area.  Dine and Dash 2pm – 4pm at member campsites.  You can participate by hosting a camp tour of your campsite and serve a light appetizer and /or beverage.</w:t>
      </w:r>
    </w:p>
    <w:p w14:paraId="4D32C32C" w14:textId="77777777" w:rsidR="00BC6E8B" w:rsidRPr="00BC6E8B" w:rsidRDefault="00BC6E8B" w:rsidP="00BC6E8B">
      <w:pPr>
        <w:pStyle w:val="ListParagraph"/>
        <w:rPr>
          <w:rFonts w:ascii="Times New Roman" w:eastAsia="Dotum" w:hAnsi="Times New Roman" w:cs="Times New Roman"/>
          <w:bCs/>
          <w:sz w:val="24"/>
          <w:szCs w:val="24"/>
        </w:rPr>
      </w:pPr>
    </w:p>
    <w:p w14:paraId="5B259E32" w14:textId="07EF3BF1" w:rsidR="00BC6E8B" w:rsidRPr="00BC6E8B" w:rsidRDefault="00BC6E8B" w:rsidP="00FF7E72">
      <w:pPr>
        <w:pStyle w:val="ListParagraph"/>
        <w:numPr>
          <w:ilvl w:val="0"/>
          <w:numId w:val="27"/>
        </w:numPr>
        <w:rPr>
          <w:rFonts w:ascii="Times New Roman" w:eastAsia="Dotum" w:hAnsi="Times New Roman" w:cs="Times New Roman"/>
          <w:b/>
          <w:sz w:val="24"/>
          <w:szCs w:val="24"/>
        </w:rPr>
      </w:pPr>
      <w:r>
        <w:rPr>
          <w:rFonts w:ascii="Times New Roman" w:eastAsia="Dotum" w:hAnsi="Times New Roman" w:cs="Times New Roman"/>
          <w:b/>
          <w:sz w:val="24"/>
          <w:szCs w:val="24"/>
        </w:rPr>
        <w:t>July 18</w:t>
      </w:r>
      <w:r w:rsidRPr="00BC6E8B">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Camping weekend at Seward Bluffs.  Bring your Pie Irons.  Trail ride at 10:30am, Potluck at 5:30pm.  Hosted by Lorrie and Terry Busby. </w:t>
      </w:r>
    </w:p>
    <w:p w14:paraId="1AC68C1D" w14:textId="77777777" w:rsidR="00BC6E8B" w:rsidRPr="00BC6E8B" w:rsidRDefault="00BC6E8B" w:rsidP="00BC6E8B">
      <w:pPr>
        <w:pStyle w:val="ListParagraph"/>
        <w:rPr>
          <w:rFonts w:ascii="Times New Roman" w:eastAsia="Dotum" w:hAnsi="Times New Roman" w:cs="Times New Roman"/>
          <w:b/>
          <w:sz w:val="24"/>
          <w:szCs w:val="24"/>
        </w:rPr>
      </w:pPr>
    </w:p>
    <w:p w14:paraId="7FDB4A83" w14:textId="485B7B9B" w:rsidR="00BC6E8B" w:rsidRPr="00BC6E8B" w:rsidRDefault="00BC6E8B" w:rsidP="00FF7E72">
      <w:pPr>
        <w:pStyle w:val="ListParagraph"/>
        <w:numPr>
          <w:ilvl w:val="0"/>
          <w:numId w:val="27"/>
        </w:numPr>
        <w:rPr>
          <w:rFonts w:ascii="Times New Roman" w:eastAsia="Dotum" w:hAnsi="Times New Roman" w:cs="Times New Roman"/>
          <w:b/>
          <w:sz w:val="24"/>
          <w:szCs w:val="24"/>
        </w:rPr>
      </w:pPr>
      <w:r>
        <w:rPr>
          <w:rFonts w:ascii="Times New Roman" w:eastAsia="Dotum" w:hAnsi="Times New Roman" w:cs="Times New Roman"/>
          <w:b/>
          <w:sz w:val="24"/>
          <w:szCs w:val="24"/>
        </w:rPr>
        <w:t>July 19</w:t>
      </w:r>
      <w:r w:rsidRPr="00BC6E8B">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Trail ride at 10:30am Seward Bluffs</w:t>
      </w:r>
    </w:p>
    <w:p w14:paraId="7E551AD1" w14:textId="77777777" w:rsidR="00EE1270" w:rsidRPr="00073010" w:rsidRDefault="00EE1270" w:rsidP="00EE1270">
      <w:pPr>
        <w:pStyle w:val="ListParagraph"/>
        <w:rPr>
          <w:rFonts w:ascii="Times New Roman" w:eastAsia="Dotum" w:hAnsi="Times New Roman" w:cs="Times New Roman"/>
          <w:b/>
          <w:sz w:val="24"/>
          <w:szCs w:val="24"/>
        </w:rPr>
      </w:pPr>
    </w:p>
    <w:p w14:paraId="7C9BC157" w14:textId="77777777" w:rsidR="00EE1270" w:rsidRPr="00073010" w:rsidRDefault="00EE1270" w:rsidP="00EE1270">
      <w:pPr>
        <w:rPr>
          <w:rFonts w:ascii="Times New Roman" w:eastAsia="Dotum" w:hAnsi="Times New Roman" w:cs="Times New Roman"/>
          <w:b/>
          <w:sz w:val="24"/>
          <w:szCs w:val="24"/>
        </w:rPr>
      </w:pPr>
    </w:p>
    <w:p w14:paraId="25E4BCC6" w14:textId="77777777" w:rsidR="00434180" w:rsidRPr="00073010" w:rsidRDefault="00A67A5E" w:rsidP="00A67A5E">
      <w:pPr>
        <w:rPr>
          <w:rFonts w:ascii="Times New Roman" w:eastAsia="Dotum" w:hAnsi="Times New Roman" w:cs="Times New Roman"/>
          <w:b/>
          <w:sz w:val="24"/>
          <w:szCs w:val="24"/>
        </w:rPr>
      </w:pPr>
      <w:r w:rsidRPr="00073010">
        <w:rPr>
          <w:rFonts w:ascii="Times New Roman" w:eastAsia="Dotum" w:hAnsi="Times New Roman" w:cs="Times New Roman"/>
          <w:b/>
          <w:sz w:val="24"/>
          <w:szCs w:val="24"/>
        </w:rPr>
        <w:t xml:space="preserve">RRTHA 2026 Ride Schedule </w:t>
      </w:r>
      <w:r w:rsidR="00030354" w:rsidRPr="00073010">
        <w:rPr>
          <w:rFonts w:ascii="Times New Roman" w:eastAsia="Dotum" w:hAnsi="Times New Roman" w:cs="Times New Roman"/>
          <w:b/>
          <w:sz w:val="24"/>
          <w:szCs w:val="24"/>
        </w:rPr>
        <w:t>-Franklin Creek State Park</w:t>
      </w:r>
    </w:p>
    <w:p w14:paraId="6A329926" w14:textId="0ACAECA2" w:rsidR="00A67A5E" w:rsidRPr="00073010" w:rsidRDefault="00A67A5E" w:rsidP="00A67A5E">
      <w:pPr>
        <w:rPr>
          <w:rFonts w:ascii="Times New Roman" w:eastAsia="Dotum" w:hAnsi="Times New Roman" w:cs="Times New Roman"/>
          <w:bCs/>
          <w:sz w:val="24"/>
          <w:szCs w:val="24"/>
        </w:rPr>
      </w:pPr>
      <w:r w:rsidRPr="00073010">
        <w:rPr>
          <w:rFonts w:ascii="Times New Roman" w:eastAsia="Dotum" w:hAnsi="Times New Roman" w:cs="Times New Roman"/>
          <w:bCs/>
          <w:sz w:val="24"/>
          <w:szCs w:val="24"/>
        </w:rPr>
        <w:t>June 6– 7 – Burgers &amp; Dogs</w:t>
      </w:r>
    </w:p>
    <w:p w14:paraId="322A2EE2" w14:textId="1F6D2AA3" w:rsidR="00A67A5E" w:rsidRPr="00073010" w:rsidRDefault="00A67A5E" w:rsidP="00A67A5E">
      <w:pPr>
        <w:rPr>
          <w:rFonts w:ascii="Times New Roman" w:eastAsia="Dotum" w:hAnsi="Times New Roman" w:cs="Times New Roman"/>
          <w:bCs/>
          <w:sz w:val="24"/>
          <w:szCs w:val="24"/>
        </w:rPr>
      </w:pPr>
      <w:r w:rsidRPr="00073010">
        <w:rPr>
          <w:rFonts w:ascii="Times New Roman" w:eastAsia="Dotum" w:hAnsi="Times New Roman" w:cs="Times New Roman"/>
          <w:bCs/>
          <w:sz w:val="24"/>
          <w:szCs w:val="24"/>
        </w:rPr>
        <w:t> July 11– 12 – Tacos</w:t>
      </w:r>
    </w:p>
    <w:p w14:paraId="1755530B" w14:textId="345832E0" w:rsidR="00A67A5E" w:rsidRPr="00073010" w:rsidRDefault="00A67A5E" w:rsidP="00A67A5E">
      <w:pPr>
        <w:rPr>
          <w:rFonts w:ascii="Times New Roman" w:eastAsia="Dotum" w:hAnsi="Times New Roman" w:cs="Times New Roman"/>
          <w:bCs/>
          <w:sz w:val="24"/>
          <w:szCs w:val="24"/>
        </w:rPr>
      </w:pPr>
      <w:r w:rsidRPr="00073010">
        <w:rPr>
          <w:rFonts w:ascii="Times New Roman" w:eastAsia="Dotum" w:hAnsi="Times New Roman" w:cs="Times New Roman"/>
          <w:bCs/>
          <w:sz w:val="24"/>
          <w:szCs w:val="24"/>
        </w:rPr>
        <w:t> August 29 @9pm – 30 @ 10am – Scavenger Hunt &amp; Moonlight Ride</w:t>
      </w:r>
    </w:p>
    <w:p w14:paraId="3F5F96A7" w14:textId="04D32503" w:rsidR="00A67A5E" w:rsidRPr="00073010" w:rsidRDefault="00A67A5E" w:rsidP="00A67A5E">
      <w:pPr>
        <w:rPr>
          <w:rFonts w:ascii="Times New Roman" w:eastAsia="Dotum" w:hAnsi="Times New Roman" w:cs="Times New Roman"/>
          <w:bCs/>
          <w:sz w:val="24"/>
          <w:szCs w:val="24"/>
        </w:rPr>
      </w:pPr>
      <w:r w:rsidRPr="00073010">
        <w:rPr>
          <w:rFonts w:ascii="Times New Roman" w:eastAsia="Dotum" w:hAnsi="Times New Roman" w:cs="Times New Roman"/>
          <w:bCs/>
          <w:sz w:val="24"/>
          <w:szCs w:val="24"/>
        </w:rPr>
        <w:t> September 13 – Fun Show w/ Breakfast morning of</w:t>
      </w:r>
    </w:p>
    <w:p w14:paraId="02452F7B" w14:textId="0A665677" w:rsidR="00A67A5E" w:rsidRPr="00A67A5E" w:rsidRDefault="00A67A5E" w:rsidP="00A67A5E">
      <w:pPr>
        <w:rPr>
          <w:rFonts w:ascii="Times New Roman" w:eastAsia="Dotum" w:hAnsi="Times New Roman" w:cs="Times New Roman"/>
          <w:bCs/>
          <w:sz w:val="24"/>
          <w:szCs w:val="24"/>
        </w:rPr>
      </w:pPr>
      <w:r w:rsidRPr="00073010">
        <w:rPr>
          <w:rFonts w:ascii="Times New Roman" w:eastAsia="Dotum" w:hAnsi="Times New Roman" w:cs="Times New Roman"/>
          <w:bCs/>
          <w:sz w:val="24"/>
          <w:szCs w:val="24"/>
        </w:rPr>
        <w:t> October 10 – 11 – Chili Dump in conjunction with Valley T</w:t>
      </w:r>
      <w:r w:rsidRPr="00A67A5E">
        <w:rPr>
          <w:rFonts w:ascii="Times New Roman" w:eastAsia="Dotum" w:hAnsi="Times New Roman" w:cs="Times New Roman"/>
          <w:bCs/>
          <w:sz w:val="24"/>
          <w:szCs w:val="24"/>
        </w:rPr>
        <w:t>rail Riders</w:t>
      </w:r>
    </w:p>
    <w:sectPr w:rsidR="00A67A5E" w:rsidRPr="00A67A5E" w:rsidSect="001324F4">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FD06" w14:textId="77777777" w:rsidR="001B6B6B" w:rsidRDefault="001B6B6B" w:rsidP="00125838">
      <w:pPr>
        <w:spacing w:after="0" w:line="240" w:lineRule="auto"/>
      </w:pPr>
      <w:r>
        <w:separator/>
      </w:r>
    </w:p>
  </w:endnote>
  <w:endnote w:type="continuationSeparator" w:id="0">
    <w:p w14:paraId="628FA189" w14:textId="77777777" w:rsidR="001B6B6B" w:rsidRDefault="001B6B6B"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606A" w14:textId="77777777" w:rsidR="001B6B6B" w:rsidRDefault="001B6B6B" w:rsidP="00125838">
      <w:pPr>
        <w:spacing w:after="0" w:line="240" w:lineRule="auto"/>
      </w:pPr>
      <w:r>
        <w:separator/>
      </w:r>
    </w:p>
  </w:footnote>
  <w:footnote w:type="continuationSeparator" w:id="0">
    <w:p w14:paraId="5088355F" w14:textId="77777777" w:rsidR="001B6B6B" w:rsidRDefault="001B6B6B"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E65955"/>
    <w:multiLevelType w:val="hybridMultilevel"/>
    <w:tmpl w:val="1004C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06B44"/>
    <w:rsid w:val="00016E1F"/>
    <w:rsid w:val="0002549D"/>
    <w:rsid w:val="00030354"/>
    <w:rsid w:val="00034275"/>
    <w:rsid w:val="00037F4B"/>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73010"/>
    <w:rsid w:val="00081B76"/>
    <w:rsid w:val="00082AF7"/>
    <w:rsid w:val="00083D5F"/>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425"/>
    <w:rsid w:val="000D1AA4"/>
    <w:rsid w:val="000D20AF"/>
    <w:rsid w:val="000D3D96"/>
    <w:rsid w:val="000D68B4"/>
    <w:rsid w:val="000E0FFE"/>
    <w:rsid w:val="000E4FCE"/>
    <w:rsid w:val="000E711D"/>
    <w:rsid w:val="000E7326"/>
    <w:rsid w:val="000E778C"/>
    <w:rsid w:val="000F271B"/>
    <w:rsid w:val="000F2977"/>
    <w:rsid w:val="000F5456"/>
    <w:rsid w:val="0010327C"/>
    <w:rsid w:val="0011557C"/>
    <w:rsid w:val="001160F9"/>
    <w:rsid w:val="00116789"/>
    <w:rsid w:val="0011698B"/>
    <w:rsid w:val="00120205"/>
    <w:rsid w:val="00120962"/>
    <w:rsid w:val="00120A27"/>
    <w:rsid w:val="00121239"/>
    <w:rsid w:val="00125838"/>
    <w:rsid w:val="00125DC8"/>
    <w:rsid w:val="0012660D"/>
    <w:rsid w:val="00130D4D"/>
    <w:rsid w:val="001324F4"/>
    <w:rsid w:val="00132B40"/>
    <w:rsid w:val="00132DF4"/>
    <w:rsid w:val="001415F3"/>
    <w:rsid w:val="0014407B"/>
    <w:rsid w:val="00144C5D"/>
    <w:rsid w:val="00146EF9"/>
    <w:rsid w:val="00152D9C"/>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B6B6B"/>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5C4F"/>
    <w:rsid w:val="002270B4"/>
    <w:rsid w:val="00235875"/>
    <w:rsid w:val="0023631B"/>
    <w:rsid w:val="0024093E"/>
    <w:rsid w:val="00244918"/>
    <w:rsid w:val="00245277"/>
    <w:rsid w:val="002456D3"/>
    <w:rsid w:val="00253F14"/>
    <w:rsid w:val="002559BD"/>
    <w:rsid w:val="0025672C"/>
    <w:rsid w:val="00260535"/>
    <w:rsid w:val="00262A87"/>
    <w:rsid w:val="00267458"/>
    <w:rsid w:val="00271F91"/>
    <w:rsid w:val="0028203A"/>
    <w:rsid w:val="00290BAF"/>
    <w:rsid w:val="002962C3"/>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1B24"/>
    <w:rsid w:val="003053CC"/>
    <w:rsid w:val="00306A18"/>
    <w:rsid w:val="0031005C"/>
    <w:rsid w:val="00314A26"/>
    <w:rsid w:val="00323B40"/>
    <w:rsid w:val="0032486A"/>
    <w:rsid w:val="00327EB5"/>
    <w:rsid w:val="00330DB9"/>
    <w:rsid w:val="003341D0"/>
    <w:rsid w:val="00335345"/>
    <w:rsid w:val="003362F9"/>
    <w:rsid w:val="003417EF"/>
    <w:rsid w:val="00343EA6"/>
    <w:rsid w:val="00347BB7"/>
    <w:rsid w:val="0035033A"/>
    <w:rsid w:val="00350C5C"/>
    <w:rsid w:val="00352B4B"/>
    <w:rsid w:val="003550A4"/>
    <w:rsid w:val="00356F12"/>
    <w:rsid w:val="003678FE"/>
    <w:rsid w:val="00372662"/>
    <w:rsid w:val="00372FD2"/>
    <w:rsid w:val="00375715"/>
    <w:rsid w:val="00375968"/>
    <w:rsid w:val="00381594"/>
    <w:rsid w:val="0038204C"/>
    <w:rsid w:val="0039230B"/>
    <w:rsid w:val="003A2BAE"/>
    <w:rsid w:val="003A366C"/>
    <w:rsid w:val="003A754C"/>
    <w:rsid w:val="003B1D1C"/>
    <w:rsid w:val="003B28AF"/>
    <w:rsid w:val="003B3DB7"/>
    <w:rsid w:val="003B47DC"/>
    <w:rsid w:val="003B5742"/>
    <w:rsid w:val="003B69CE"/>
    <w:rsid w:val="003B7027"/>
    <w:rsid w:val="003C0011"/>
    <w:rsid w:val="003C0529"/>
    <w:rsid w:val="003C0DBC"/>
    <w:rsid w:val="003C19B4"/>
    <w:rsid w:val="003C5ED1"/>
    <w:rsid w:val="003D20F1"/>
    <w:rsid w:val="003D250C"/>
    <w:rsid w:val="003D4133"/>
    <w:rsid w:val="003E1E26"/>
    <w:rsid w:val="003F2122"/>
    <w:rsid w:val="003F7C21"/>
    <w:rsid w:val="00402ADB"/>
    <w:rsid w:val="0040380B"/>
    <w:rsid w:val="00406A58"/>
    <w:rsid w:val="004145A5"/>
    <w:rsid w:val="00415384"/>
    <w:rsid w:val="004166E5"/>
    <w:rsid w:val="00417053"/>
    <w:rsid w:val="00420396"/>
    <w:rsid w:val="004226D1"/>
    <w:rsid w:val="00424037"/>
    <w:rsid w:val="00426396"/>
    <w:rsid w:val="00432ACF"/>
    <w:rsid w:val="00434180"/>
    <w:rsid w:val="00436949"/>
    <w:rsid w:val="00437F56"/>
    <w:rsid w:val="00441060"/>
    <w:rsid w:val="004426D5"/>
    <w:rsid w:val="00442A7F"/>
    <w:rsid w:val="00443499"/>
    <w:rsid w:val="00444A20"/>
    <w:rsid w:val="00445D18"/>
    <w:rsid w:val="00445E19"/>
    <w:rsid w:val="00445F5D"/>
    <w:rsid w:val="00451E86"/>
    <w:rsid w:val="0045328F"/>
    <w:rsid w:val="00454EEC"/>
    <w:rsid w:val="00456928"/>
    <w:rsid w:val="004571DA"/>
    <w:rsid w:val="0046297C"/>
    <w:rsid w:val="00463FD4"/>
    <w:rsid w:val="00471E2A"/>
    <w:rsid w:val="004730A4"/>
    <w:rsid w:val="00473849"/>
    <w:rsid w:val="0047388C"/>
    <w:rsid w:val="00475F01"/>
    <w:rsid w:val="004764DF"/>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C7E15"/>
    <w:rsid w:val="004D3878"/>
    <w:rsid w:val="004D3ABA"/>
    <w:rsid w:val="004E1F3C"/>
    <w:rsid w:val="004E24E2"/>
    <w:rsid w:val="004E439A"/>
    <w:rsid w:val="004E4469"/>
    <w:rsid w:val="004E4592"/>
    <w:rsid w:val="004E53F7"/>
    <w:rsid w:val="004E793F"/>
    <w:rsid w:val="004F1447"/>
    <w:rsid w:val="004F4386"/>
    <w:rsid w:val="004F68AC"/>
    <w:rsid w:val="005051D1"/>
    <w:rsid w:val="0050626A"/>
    <w:rsid w:val="00506F1E"/>
    <w:rsid w:val="00507A9C"/>
    <w:rsid w:val="00507C08"/>
    <w:rsid w:val="00512433"/>
    <w:rsid w:val="00512F72"/>
    <w:rsid w:val="0051457B"/>
    <w:rsid w:val="00516643"/>
    <w:rsid w:val="005200E3"/>
    <w:rsid w:val="00520393"/>
    <w:rsid w:val="00523281"/>
    <w:rsid w:val="00526755"/>
    <w:rsid w:val="00527F48"/>
    <w:rsid w:val="00531A56"/>
    <w:rsid w:val="00531E53"/>
    <w:rsid w:val="00540457"/>
    <w:rsid w:val="005419FA"/>
    <w:rsid w:val="0054381E"/>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5882"/>
    <w:rsid w:val="005A757A"/>
    <w:rsid w:val="005B13ED"/>
    <w:rsid w:val="005B225C"/>
    <w:rsid w:val="005B32D4"/>
    <w:rsid w:val="005B5434"/>
    <w:rsid w:val="005B5FC0"/>
    <w:rsid w:val="005B6DCA"/>
    <w:rsid w:val="005C02A0"/>
    <w:rsid w:val="005C2215"/>
    <w:rsid w:val="005C68C2"/>
    <w:rsid w:val="005C6EA5"/>
    <w:rsid w:val="005C7520"/>
    <w:rsid w:val="005D14D3"/>
    <w:rsid w:val="005D6712"/>
    <w:rsid w:val="005E1467"/>
    <w:rsid w:val="005E2252"/>
    <w:rsid w:val="005E4BD5"/>
    <w:rsid w:val="005E55E9"/>
    <w:rsid w:val="00602435"/>
    <w:rsid w:val="00611DF1"/>
    <w:rsid w:val="00613C1A"/>
    <w:rsid w:val="00617EBB"/>
    <w:rsid w:val="00621C88"/>
    <w:rsid w:val="00622605"/>
    <w:rsid w:val="00623419"/>
    <w:rsid w:val="006250EE"/>
    <w:rsid w:val="00625572"/>
    <w:rsid w:val="006325CA"/>
    <w:rsid w:val="00635959"/>
    <w:rsid w:val="006372F7"/>
    <w:rsid w:val="00637B9F"/>
    <w:rsid w:val="006408B9"/>
    <w:rsid w:val="00645933"/>
    <w:rsid w:val="00645EA6"/>
    <w:rsid w:val="00647D2F"/>
    <w:rsid w:val="00647E38"/>
    <w:rsid w:val="00652162"/>
    <w:rsid w:val="006571E0"/>
    <w:rsid w:val="006612CC"/>
    <w:rsid w:val="00667C5A"/>
    <w:rsid w:val="0067431B"/>
    <w:rsid w:val="00685EDC"/>
    <w:rsid w:val="0068648A"/>
    <w:rsid w:val="006904E1"/>
    <w:rsid w:val="00691230"/>
    <w:rsid w:val="00691AC9"/>
    <w:rsid w:val="00692DEC"/>
    <w:rsid w:val="006969A0"/>
    <w:rsid w:val="006A036E"/>
    <w:rsid w:val="006A5EC1"/>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2314"/>
    <w:rsid w:val="006F466F"/>
    <w:rsid w:val="006F4837"/>
    <w:rsid w:val="006F75EB"/>
    <w:rsid w:val="00701659"/>
    <w:rsid w:val="00710EDE"/>
    <w:rsid w:val="00714F81"/>
    <w:rsid w:val="00715D63"/>
    <w:rsid w:val="00720A6B"/>
    <w:rsid w:val="00723D9A"/>
    <w:rsid w:val="00726058"/>
    <w:rsid w:val="00727F13"/>
    <w:rsid w:val="007306CC"/>
    <w:rsid w:val="0073135D"/>
    <w:rsid w:val="007317F0"/>
    <w:rsid w:val="0073286F"/>
    <w:rsid w:val="00733E26"/>
    <w:rsid w:val="00740AA1"/>
    <w:rsid w:val="007410A1"/>
    <w:rsid w:val="00743BE9"/>
    <w:rsid w:val="0074475E"/>
    <w:rsid w:val="00745DE0"/>
    <w:rsid w:val="00751149"/>
    <w:rsid w:val="007540D7"/>
    <w:rsid w:val="00754917"/>
    <w:rsid w:val="00755C17"/>
    <w:rsid w:val="00755CE2"/>
    <w:rsid w:val="00761F47"/>
    <w:rsid w:val="00766ACF"/>
    <w:rsid w:val="00770E62"/>
    <w:rsid w:val="0077106B"/>
    <w:rsid w:val="00775345"/>
    <w:rsid w:val="00775A79"/>
    <w:rsid w:val="00777C0E"/>
    <w:rsid w:val="0078014E"/>
    <w:rsid w:val="0078071C"/>
    <w:rsid w:val="00782343"/>
    <w:rsid w:val="00790223"/>
    <w:rsid w:val="00790BC3"/>
    <w:rsid w:val="00793D4E"/>
    <w:rsid w:val="00795836"/>
    <w:rsid w:val="00796F11"/>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0A14"/>
    <w:rsid w:val="007F2A3C"/>
    <w:rsid w:val="007F310D"/>
    <w:rsid w:val="007F4772"/>
    <w:rsid w:val="0080442A"/>
    <w:rsid w:val="00805091"/>
    <w:rsid w:val="008106BC"/>
    <w:rsid w:val="008140FC"/>
    <w:rsid w:val="0081518E"/>
    <w:rsid w:val="008159E6"/>
    <w:rsid w:val="00820085"/>
    <w:rsid w:val="00820790"/>
    <w:rsid w:val="00821F4C"/>
    <w:rsid w:val="008240E4"/>
    <w:rsid w:val="008246A0"/>
    <w:rsid w:val="008268AF"/>
    <w:rsid w:val="00826B38"/>
    <w:rsid w:val="00826C35"/>
    <w:rsid w:val="008336F2"/>
    <w:rsid w:val="008402C0"/>
    <w:rsid w:val="00840C8A"/>
    <w:rsid w:val="00841BB9"/>
    <w:rsid w:val="008423FE"/>
    <w:rsid w:val="00844345"/>
    <w:rsid w:val="00851AD2"/>
    <w:rsid w:val="0085223A"/>
    <w:rsid w:val="0085244E"/>
    <w:rsid w:val="00855ED9"/>
    <w:rsid w:val="008564C8"/>
    <w:rsid w:val="00860CFD"/>
    <w:rsid w:val="008720EA"/>
    <w:rsid w:val="00873681"/>
    <w:rsid w:val="0087408F"/>
    <w:rsid w:val="008757E0"/>
    <w:rsid w:val="00876F42"/>
    <w:rsid w:val="00877A28"/>
    <w:rsid w:val="00880971"/>
    <w:rsid w:val="00880FAC"/>
    <w:rsid w:val="00881435"/>
    <w:rsid w:val="008825C3"/>
    <w:rsid w:val="00882744"/>
    <w:rsid w:val="00883081"/>
    <w:rsid w:val="008840BD"/>
    <w:rsid w:val="0088629B"/>
    <w:rsid w:val="00892796"/>
    <w:rsid w:val="00892B62"/>
    <w:rsid w:val="00893188"/>
    <w:rsid w:val="0089329D"/>
    <w:rsid w:val="00895A29"/>
    <w:rsid w:val="008A076F"/>
    <w:rsid w:val="008A338A"/>
    <w:rsid w:val="008B235D"/>
    <w:rsid w:val="008B23DB"/>
    <w:rsid w:val="008B25E8"/>
    <w:rsid w:val="008B3125"/>
    <w:rsid w:val="008B3B71"/>
    <w:rsid w:val="008B645C"/>
    <w:rsid w:val="008D451A"/>
    <w:rsid w:val="008D6C5F"/>
    <w:rsid w:val="008D714B"/>
    <w:rsid w:val="008E2D7C"/>
    <w:rsid w:val="008E4769"/>
    <w:rsid w:val="008E6054"/>
    <w:rsid w:val="008F0F85"/>
    <w:rsid w:val="008F39C4"/>
    <w:rsid w:val="008F50D4"/>
    <w:rsid w:val="008F734C"/>
    <w:rsid w:val="00902360"/>
    <w:rsid w:val="0090442F"/>
    <w:rsid w:val="0090483C"/>
    <w:rsid w:val="0090636E"/>
    <w:rsid w:val="00911370"/>
    <w:rsid w:val="009138EE"/>
    <w:rsid w:val="00913C15"/>
    <w:rsid w:val="0091793D"/>
    <w:rsid w:val="0092464C"/>
    <w:rsid w:val="00932769"/>
    <w:rsid w:val="00934101"/>
    <w:rsid w:val="00936B92"/>
    <w:rsid w:val="009438EA"/>
    <w:rsid w:val="00944B3B"/>
    <w:rsid w:val="00945948"/>
    <w:rsid w:val="00953A9B"/>
    <w:rsid w:val="009549B0"/>
    <w:rsid w:val="00955FF3"/>
    <w:rsid w:val="00957CF3"/>
    <w:rsid w:val="00961F80"/>
    <w:rsid w:val="00962E27"/>
    <w:rsid w:val="0096385C"/>
    <w:rsid w:val="009753C4"/>
    <w:rsid w:val="00980BCB"/>
    <w:rsid w:val="009815B6"/>
    <w:rsid w:val="00981DAD"/>
    <w:rsid w:val="00982BA7"/>
    <w:rsid w:val="00983BC1"/>
    <w:rsid w:val="009861E0"/>
    <w:rsid w:val="00992921"/>
    <w:rsid w:val="00994FC2"/>
    <w:rsid w:val="009A1275"/>
    <w:rsid w:val="009A29F8"/>
    <w:rsid w:val="009A2F32"/>
    <w:rsid w:val="009A7F18"/>
    <w:rsid w:val="009B228A"/>
    <w:rsid w:val="009B2E08"/>
    <w:rsid w:val="009B52E7"/>
    <w:rsid w:val="009C2637"/>
    <w:rsid w:val="009D2D01"/>
    <w:rsid w:val="009D674B"/>
    <w:rsid w:val="009E37A5"/>
    <w:rsid w:val="009E4E4C"/>
    <w:rsid w:val="009F0A68"/>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1B0B"/>
    <w:rsid w:val="00A5346F"/>
    <w:rsid w:val="00A56FA6"/>
    <w:rsid w:val="00A6043D"/>
    <w:rsid w:val="00A60A25"/>
    <w:rsid w:val="00A6503C"/>
    <w:rsid w:val="00A6717F"/>
    <w:rsid w:val="00A67A5E"/>
    <w:rsid w:val="00A70147"/>
    <w:rsid w:val="00A7330D"/>
    <w:rsid w:val="00A75E27"/>
    <w:rsid w:val="00A763B5"/>
    <w:rsid w:val="00A77100"/>
    <w:rsid w:val="00A8379C"/>
    <w:rsid w:val="00A84EF3"/>
    <w:rsid w:val="00A92CC7"/>
    <w:rsid w:val="00A930E3"/>
    <w:rsid w:val="00A93FC3"/>
    <w:rsid w:val="00A96B83"/>
    <w:rsid w:val="00A9792E"/>
    <w:rsid w:val="00AA39B1"/>
    <w:rsid w:val="00AA79DF"/>
    <w:rsid w:val="00AB0FDB"/>
    <w:rsid w:val="00AB31BA"/>
    <w:rsid w:val="00AB6B29"/>
    <w:rsid w:val="00AC0106"/>
    <w:rsid w:val="00AC061C"/>
    <w:rsid w:val="00AC13DC"/>
    <w:rsid w:val="00AD155D"/>
    <w:rsid w:val="00AD22DC"/>
    <w:rsid w:val="00AD4C6A"/>
    <w:rsid w:val="00AD4C93"/>
    <w:rsid w:val="00AD6C88"/>
    <w:rsid w:val="00AD7C33"/>
    <w:rsid w:val="00AD7FA8"/>
    <w:rsid w:val="00AE1CE5"/>
    <w:rsid w:val="00AE25F2"/>
    <w:rsid w:val="00AE2899"/>
    <w:rsid w:val="00AE358E"/>
    <w:rsid w:val="00AE3A4A"/>
    <w:rsid w:val="00AE4ED7"/>
    <w:rsid w:val="00AE61AE"/>
    <w:rsid w:val="00AE7BAD"/>
    <w:rsid w:val="00AF0E96"/>
    <w:rsid w:val="00AF24C6"/>
    <w:rsid w:val="00AF3FFA"/>
    <w:rsid w:val="00AF52EC"/>
    <w:rsid w:val="00AF6489"/>
    <w:rsid w:val="00B008B7"/>
    <w:rsid w:val="00B00CAD"/>
    <w:rsid w:val="00B0183A"/>
    <w:rsid w:val="00B0318B"/>
    <w:rsid w:val="00B033E9"/>
    <w:rsid w:val="00B03EF2"/>
    <w:rsid w:val="00B0555D"/>
    <w:rsid w:val="00B07EF3"/>
    <w:rsid w:val="00B11304"/>
    <w:rsid w:val="00B13650"/>
    <w:rsid w:val="00B13D37"/>
    <w:rsid w:val="00B14A67"/>
    <w:rsid w:val="00B14C1D"/>
    <w:rsid w:val="00B15999"/>
    <w:rsid w:val="00B15C55"/>
    <w:rsid w:val="00B1762B"/>
    <w:rsid w:val="00B23E91"/>
    <w:rsid w:val="00B2617D"/>
    <w:rsid w:val="00B264E4"/>
    <w:rsid w:val="00B30DA2"/>
    <w:rsid w:val="00B32A5A"/>
    <w:rsid w:val="00B373F6"/>
    <w:rsid w:val="00B4436E"/>
    <w:rsid w:val="00B449D1"/>
    <w:rsid w:val="00B50FB4"/>
    <w:rsid w:val="00B5655D"/>
    <w:rsid w:val="00B57998"/>
    <w:rsid w:val="00B6421C"/>
    <w:rsid w:val="00B65BBE"/>
    <w:rsid w:val="00B66638"/>
    <w:rsid w:val="00B7064A"/>
    <w:rsid w:val="00B71A1B"/>
    <w:rsid w:val="00B72E42"/>
    <w:rsid w:val="00B72E5E"/>
    <w:rsid w:val="00B7501E"/>
    <w:rsid w:val="00B7503C"/>
    <w:rsid w:val="00B805B3"/>
    <w:rsid w:val="00B83E45"/>
    <w:rsid w:val="00B84E8E"/>
    <w:rsid w:val="00B915A5"/>
    <w:rsid w:val="00B93453"/>
    <w:rsid w:val="00BA0587"/>
    <w:rsid w:val="00BA43D8"/>
    <w:rsid w:val="00BA5541"/>
    <w:rsid w:val="00BA5AB4"/>
    <w:rsid w:val="00BA6C37"/>
    <w:rsid w:val="00BB2EEA"/>
    <w:rsid w:val="00BB336A"/>
    <w:rsid w:val="00BB5E5D"/>
    <w:rsid w:val="00BB70BB"/>
    <w:rsid w:val="00BC1A11"/>
    <w:rsid w:val="00BC22EC"/>
    <w:rsid w:val="00BC2C34"/>
    <w:rsid w:val="00BC3B1C"/>
    <w:rsid w:val="00BC6E8B"/>
    <w:rsid w:val="00BC758A"/>
    <w:rsid w:val="00BD0FDC"/>
    <w:rsid w:val="00BD11B0"/>
    <w:rsid w:val="00BD1824"/>
    <w:rsid w:val="00BD30B8"/>
    <w:rsid w:val="00BD3FAA"/>
    <w:rsid w:val="00BD53E2"/>
    <w:rsid w:val="00BD546C"/>
    <w:rsid w:val="00BD5BB9"/>
    <w:rsid w:val="00BE2BA2"/>
    <w:rsid w:val="00BE43CC"/>
    <w:rsid w:val="00BE5A47"/>
    <w:rsid w:val="00BF5B86"/>
    <w:rsid w:val="00C0174E"/>
    <w:rsid w:val="00C018DD"/>
    <w:rsid w:val="00C03AE1"/>
    <w:rsid w:val="00C04D7C"/>
    <w:rsid w:val="00C06DFB"/>
    <w:rsid w:val="00C0740B"/>
    <w:rsid w:val="00C14230"/>
    <w:rsid w:val="00C14610"/>
    <w:rsid w:val="00C22358"/>
    <w:rsid w:val="00C27269"/>
    <w:rsid w:val="00C278AD"/>
    <w:rsid w:val="00C2797C"/>
    <w:rsid w:val="00C27E8E"/>
    <w:rsid w:val="00C34542"/>
    <w:rsid w:val="00C356D6"/>
    <w:rsid w:val="00C36061"/>
    <w:rsid w:val="00C37E3D"/>
    <w:rsid w:val="00C43315"/>
    <w:rsid w:val="00C448A0"/>
    <w:rsid w:val="00C50583"/>
    <w:rsid w:val="00C515AB"/>
    <w:rsid w:val="00C5261A"/>
    <w:rsid w:val="00C53937"/>
    <w:rsid w:val="00C5776E"/>
    <w:rsid w:val="00C60538"/>
    <w:rsid w:val="00C60C09"/>
    <w:rsid w:val="00C67347"/>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C4C88"/>
    <w:rsid w:val="00CC6DC1"/>
    <w:rsid w:val="00CD03A6"/>
    <w:rsid w:val="00CD6CAB"/>
    <w:rsid w:val="00CD758A"/>
    <w:rsid w:val="00CE1C24"/>
    <w:rsid w:val="00CE2A1C"/>
    <w:rsid w:val="00CE3B3A"/>
    <w:rsid w:val="00CE6315"/>
    <w:rsid w:val="00CF1A25"/>
    <w:rsid w:val="00CF1D06"/>
    <w:rsid w:val="00CF4268"/>
    <w:rsid w:val="00CF42BA"/>
    <w:rsid w:val="00CF7E2B"/>
    <w:rsid w:val="00D05772"/>
    <w:rsid w:val="00D1663E"/>
    <w:rsid w:val="00D17D80"/>
    <w:rsid w:val="00D2282C"/>
    <w:rsid w:val="00D26AFB"/>
    <w:rsid w:val="00D31209"/>
    <w:rsid w:val="00D34F7A"/>
    <w:rsid w:val="00D42D12"/>
    <w:rsid w:val="00D4450F"/>
    <w:rsid w:val="00D5438D"/>
    <w:rsid w:val="00D549BD"/>
    <w:rsid w:val="00D65143"/>
    <w:rsid w:val="00D6674D"/>
    <w:rsid w:val="00D67EFE"/>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1727B"/>
    <w:rsid w:val="00E216EC"/>
    <w:rsid w:val="00E2334B"/>
    <w:rsid w:val="00E23FAC"/>
    <w:rsid w:val="00E249E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2823"/>
    <w:rsid w:val="00E935E2"/>
    <w:rsid w:val="00E93C40"/>
    <w:rsid w:val="00EA243E"/>
    <w:rsid w:val="00EA4C25"/>
    <w:rsid w:val="00EA57C5"/>
    <w:rsid w:val="00EA756E"/>
    <w:rsid w:val="00EA7E07"/>
    <w:rsid w:val="00EB23CF"/>
    <w:rsid w:val="00EB5DDB"/>
    <w:rsid w:val="00EB701B"/>
    <w:rsid w:val="00EB7B94"/>
    <w:rsid w:val="00EB7E8A"/>
    <w:rsid w:val="00EC0A27"/>
    <w:rsid w:val="00EC437F"/>
    <w:rsid w:val="00EC58D8"/>
    <w:rsid w:val="00ED2BBE"/>
    <w:rsid w:val="00ED71C8"/>
    <w:rsid w:val="00EE0BD5"/>
    <w:rsid w:val="00EE10C7"/>
    <w:rsid w:val="00EE1270"/>
    <w:rsid w:val="00EE1CA0"/>
    <w:rsid w:val="00EE49D6"/>
    <w:rsid w:val="00EE562C"/>
    <w:rsid w:val="00EE6831"/>
    <w:rsid w:val="00EE7319"/>
    <w:rsid w:val="00EF2B6D"/>
    <w:rsid w:val="00EF4953"/>
    <w:rsid w:val="00EF58A1"/>
    <w:rsid w:val="00EF6604"/>
    <w:rsid w:val="00EF7B04"/>
    <w:rsid w:val="00F011E1"/>
    <w:rsid w:val="00F01885"/>
    <w:rsid w:val="00F0396E"/>
    <w:rsid w:val="00F07D0F"/>
    <w:rsid w:val="00F16E72"/>
    <w:rsid w:val="00F1785F"/>
    <w:rsid w:val="00F178B5"/>
    <w:rsid w:val="00F17AC6"/>
    <w:rsid w:val="00F20AE1"/>
    <w:rsid w:val="00F236B5"/>
    <w:rsid w:val="00F27677"/>
    <w:rsid w:val="00F32C84"/>
    <w:rsid w:val="00F375D3"/>
    <w:rsid w:val="00F37B33"/>
    <w:rsid w:val="00F41F81"/>
    <w:rsid w:val="00F41FC5"/>
    <w:rsid w:val="00F46BE0"/>
    <w:rsid w:val="00F565FA"/>
    <w:rsid w:val="00F56A10"/>
    <w:rsid w:val="00F60AEF"/>
    <w:rsid w:val="00F65DB1"/>
    <w:rsid w:val="00F71798"/>
    <w:rsid w:val="00F72725"/>
    <w:rsid w:val="00F756E2"/>
    <w:rsid w:val="00F76E9E"/>
    <w:rsid w:val="00F81969"/>
    <w:rsid w:val="00F828D8"/>
    <w:rsid w:val="00F82B73"/>
    <w:rsid w:val="00F84100"/>
    <w:rsid w:val="00F84E4E"/>
    <w:rsid w:val="00F852E7"/>
    <w:rsid w:val="00F90616"/>
    <w:rsid w:val="00F92CB4"/>
    <w:rsid w:val="00FA1880"/>
    <w:rsid w:val="00FA1B73"/>
    <w:rsid w:val="00FA3176"/>
    <w:rsid w:val="00FA653D"/>
    <w:rsid w:val="00FA721A"/>
    <w:rsid w:val="00FA7365"/>
    <w:rsid w:val="00FC0C6B"/>
    <w:rsid w:val="00FC5199"/>
    <w:rsid w:val="00FC5225"/>
    <w:rsid w:val="00FC6E80"/>
    <w:rsid w:val="00FD16E4"/>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B0C85393-4E65-4CE1-B48D-91CC3229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 w:type="character" w:customStyle="1" w:styleId="UnresolvedMention5">
    <w:name w:val="Unresolved Mention5"/>
    <w:basedOn w:val="DefaultParagraphFont"/>
    <w:uiPriority w:val="99"/>
    <w:semiHidden/>
    <w:unhideWhenUsed/>
    <w:rsid w:val="0082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67377360">
      <w:bodyDiv w:val="1"/>
      <w:marLeft w:val="0"/>
      <w:marRight w:val="0"/>
      <w:marTop w:val="0"/>
      <w:marBottom w:val="0"/>
      <w:divBdr>
        <w:top w:val="none" w:sz="0" w:space="0" w:color="auto"/>
        <w:left w:val="none" w:sz="0" w:space="0" w:color="auto"/>
        <w:bottom w:val="none" w:sz="0" w:space="0" w:color="auto"/>
        <w:right w:val="none" w:sz="0" w:space="0" w:color="auto"/>
      </w:divBdr>
      <w:divsChild>
        <w:div w:id="60099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751705">
              <w:marLeft w:val="0"/>
              <w:marRight w:val="0"/>
              <w:marTop w:val="0"/>
              <w:marBottom w:val="0"/>
              <w:divBdr>
                <w:top w:val="none" w:sz="0" w:space="0" w:color="auto"/>
                <w:left w:val="none" w:sz="0" w:space="0" w:color="auto"/>
                <w:bottom w:val="none" w:sz="0" w:space="0" w:color="auto"/>
                <w:right w:val="none" w:sz="0" w:space="0" w:color="auto"/>
              </w:divBdr>
              <w:divsChild>
                <w:div w:id="945306176">
                  <w:marLeft w:val="0"/>
                  <w:marRight w:val="0"/>
                  <w:marTop w:val="0"/>
                  <w:marBottom w:val="0"/>
                  <w:divBdr>
                    <w:top w:val="none" w:sz="0" w:space="0" w:color="auto"/>
                    <w:left w:val="none" w:sz="0" w:space="0" w:color="auto"/>
                    <w:bottom w:val="none" w:sz="0" w:space="0" w:color="auto"/>
                    <w:right w:val="none" w:sz="0" w:space="0" w:color="auto"/>
                  </w:divBdr>
                  <w:divsChild>
                    <w:div w:id="670715180">
                      <w:marLeft w:val="0"/>
                      <w:marRight w:val="0"/>
                      <w:marTop w:val="0"/>
                      <w:marBottom w:val="0"/>
                      <w:divBdr>
                        <w:top w:val="none" w:sz="0" w:space="0" w:color="auto"/>
                        <w:left w:val="none" w:sz="0" w:space="0" w:color="auto"/>
                        <w:bottom w:val="none" w:sz="0" w:space="0" w:color="auto"/>
                        <w:right w:val="none" w:sz="0" w:space="0" w:color="auto"/>
                      </w:divBdr>
                      <w:divsChild>
                        <w:div w:id="525287893">
                          <w:marLeft w:val="0"/>
                          <w:marRight w:val="0"/>
                          <w:marTop w:val="0"/>
                          <w:marBottom w:val="0"/>
                          <w:divBdr>
                            <w:top w:val="none" w:sz="0" w:space="0" w:color="auto"/>
                            <w:left w:val="none" w:sz="0" w:space="0" w:color="auto"/>
                            <w:bottom w:val="none" w:sz="0" w:space="0" w:color="auto"/>
                            <w:right w:val="none" w:sz="0" w:space="0" w:color="auto"/>
                          </w:divBdr>
                          <w:divsChild>
                            <w:div w:id="3978233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4100469">
                                  <w:marLeft w:val="0"/>
                                  <w:marRight w:val="0"/>
                                  <w:marTop w:val="0"/>
                                  <w:marBottom w:val="0"/>
                                  <w:divBdr>
                                    <w:top w:val="none" w:sz="0" w:space="0" w:color="auto"/>
                                    <w:left w:val="none" w:sz="0" w:space="0" w:color="auto"/>
                                    <w:bottom w:val="none" w:sz="0" w:space="0" w:color="auto"/>
                                    <w:right w:val="none" w:sz="0" w:space="0" w:color="auto"/>
                                  </w:divBdr>
                                  <w:divsChild>
                                    <w:div w:id="105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56839">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347">
      <w:bodyDiv w:val="1"/>
      <w:marLeft w:val="0"/>
      <w:marRight w:val="0"/>
      <w:marTop w:val="0"/>
      <w:marBottom w:val="0"/>
      <w:divBdr>
        <w:top w:val="none" w:sz="0" w:space="0" w:color="auto"/>
        <w:left w:val="none" w:sz="0" w:space="0" w:color="auto"/>
        <w:bottom w:val="none" w:sz="0" w:space="0" w:color="auto"/>
        <w:right w:val="none" w:sz="0" w:space="0" w:color="auto"/>
      </w:divBdr>
      <w:divsChild>
        <w:div w:id="11822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07017">
              <w:marLeft w:val="0"/>
              <w:marRight w:val="0"/>
              <w:marTop w:val="0"/>
              <w:marBottom w:val="0"/>
              <w:divBdr>
                <w:top w:val="none" w:sz="0" w:space="0" w:color="auto"/>
                <w:left w:val="none" w:sz="0" w:space="0" w:color="auto"/>
                <w:bottom w:val="none" w:sz="0" w:space="0" w:color="auto"/>
                <w:right w:val="none" w:sz="0" w:space="0" w:color="auto"/>
              </w:divBdr>
              <w:divsChild>
                <w:div w:id="847523708">
                  <w:marLeft w:val="0"/>
                  <w:marRight w:val="0"/>
                  <w:marTop w:val="0"/>
                  <w:marBottom w:val="0"/>
                  <w:divBdr>
                    <w:top w:val="none" w:sz="0" w:space="0" w:color="auto"/>
                    <w:left w:val="none" w:sz="0" w:space="0" w:color="auto"/>
                    <w:bottom w:val="none" w:sz="0" w:space="0" w:color="auto"/>
                    <w:right w:val="none" w:sz="0" w:space="0" w:color="auto"/>
                  </w:divBdr>
                  <w:divsChild>
                    <w:div w:id="1173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316802">
      <w:bodyDiv w:val="1"/>
      <w:marLeft w:val="0"/>
      <w:marRight w:val="0"/>
      <w:marTop w:val="0"/>
      <w:marBottom w:val="0"/>
      <w:divBdr>
        <w:top w:val="none" w:sz="0" w:space="0" w:color="auto"/>
        <w:left w:val="none" w:sz="0" w:space="0" w:color="auto"/>
        <w:bottom w:val="none" w:sz="0" w:space="0" w:color="auto"/>
        <w:right w:val="none" w:sz="0" w:space="0" w:color="auto"/>
      </w:divBdr>
      <w:divsChild>
        <w:div w:id="94111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239470">
              <w:marLeft w:val="0"/>
              <w:marRight w:val="0"/>
              <w:marTop w:val="0"/>
              <w:marBottom w:val="0"/>
              <w:divBdr>
                <w:top w:val="none" w:sz="0" w:space="0" w:color="auto"/>
                <w:left w:val="none" w:sz="0" w:space="0" w:color="auto"/>
                <w:bottom w:val="none" w:sz="0" w:space="0" w:color="auto"/>
                <w:right w:val="none" w:sz="0" w:space="0" w:color="auto"/>
              </w:divBdr>
              <w:divsChild>
                <w:div w:id="1593463927">
                  <w:marLeft w:val="0"/>
                  <w:marRight w:val="0"/>
                  <w:marTop w:val="0"/>
                  <w:marBottom w:val="0"/>
                  <w:divBdr>
                    <w:top w:val="none" w:sz="0" w:space="0" w:color="auto"/>
                    <w:left w:val="none" w:sz="0" w:space="0" w:color="auto"/>
                    <w:bottom w:val="none" w:sz="0" w:space="0" w:color="auto"/>
                    <w:right w:val="none" w:sz="0" w:space="0" w:color="auto"/>
                  </w:divBdr>
                  <w:divsChild>
                    <w:div w:id="729156007">
                      <w:marLeft w:val="0"/>
                      <w:marRight w:val="0"/>
                      <w:marTop w:val="0"/>
                      <w:marBottom w:val="0"/>
                      <w:divBdr>
                        <w:top w:val="none" w:sz="0" w:space="0" w:color="auto"/>
                        <w:left w:val="none" w:sz="0" w:space="0" w:color="auto"/>
                        <w:bottom w:val="none" w:sz="0" w:space="0" w:color="auto"/>
                        <w:right w:val="none" w:sz="0" w:space="0" w:color="auto"/>
                      </w:divBdr>
                      <w:divsChild>
                        <w:div w:id="1270503791">
                          <w:marLeft w:val="0"/>
                          <w:marRight w:val="0"/>
                          <w:marTop w:val="0"/>
                          <w:marBottom w:val="0"/>
                          <w:divBdr>
                            <w:top w:val="none" w:sz="0" w:space="0" w:color="auto"/>
                            <w:left w:val="none" w:sz="0" w:space="0" w:color="auto"/>
                            <w:bottom w:val="none" w:sz="0" w:space="0" w:color="auto"/>
                            <w:right w:val="none" w:sz="0" w:space="0" w:color="auto"/>
                          </w:divBdr>
                          <w:divsChild>
                            <w:div w:id="640696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557467">
                                  <w:marLeft w:val="0"/>
                                  <w:marRight w:val="0"/>
                                  <w:marTop w:val="0"/>
                                  <w:marBottom w:val="0"/>
                                  <w:divBdr>
                                    <w:top w:val="none" w:sz="0" w:space="0" w:color="auto"/>
                                    <w:left w:val="none" w:sz="0" w:space="0" w:color="auto"/>
                                    <w:bottom w:val="none" w:sz="0" w:space="0" w:color="auto"/>
                                    <w:right w:val="none" w:sz="0" w:space="0" w:color="auto"/>
                                  </w:divBdr>
                                  <w:divsChild>
                                    <w:div w:id="10165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EC7A-90C8-4681-BE0A-4828D70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7</cp:revision>
  <cp:lastPrinted>2026-01-29T20:07:00Z</cp:lastPrinted>
  <dcterms:created xsi:type="dcterms:W3CDTF">2026-06-02T12:55:00Z</dcterms:created>
  <dcterms:modified xsi:type="dcterms:W3CDTF">2026-06-02T17:27:00Z</dcterms:modified>
</cp:coreProperties>
</file>